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78FA5" w14:textId="3E96C36C" w:rsidR="000B78E1" w:rsidRPr="000B78E1" w:rsidRDefault="000B78E1">
      <w:pPr>
        <w:rPr>
          <w:b/>
          <w:sz w:val="36"/>
        </w:rPr>
      </w:pPr>
      <w:r>
        <w:rPr>
          <w:rFonts w:hint="eastAsia"/>
          <w:b/>
          <w:sz w:val="36"/>
        </w:rPr>
        <w:t>1.</w:t>
      </w:r>
      <w:r>
        <w:rPr>
          <w:b/>
          <w:sz w:val="36"/>
        </w:rPr>
        <w:t xml:space="preserve"> </w:t>
      </w:r>
      <w:r>
        <w:rPr>
          <w:rFonts w:hint="eastAsia"/>
          <w:b/>
          <w:sz w:val="36"/>
        </w:rPr>
        <w:t>게임의 기초</w:t>
      </w:r>
    </w:p>
    <w:p w14:paraId="63445F44" w14:textId="7C6B4D76" w:rsidR="00FD2CAA" w:rsidRPr="00FD2CAA" w:rsidRDefault="00FD2CAA">
      <w:pPr>
        <w:rPr>
          <w:b/>
        </w:rPr>
      </w:pPr>
      <w:r w:rsidRPr="00FD2CAA">
        <w:rPr>
          <w:b/>
          <w:sz w:val="24"/>
        </w:rPr>
        <w:t xml:space="preserve">- </w:t>
      </w:r>
      <w:r w:rsidRPr="00FD2CAA">
        <w:rPr>
          <w:rFonts w:hint="eastAsia"/>
          <w:b/>
          <w:sz w:val="24"/>
        </w:rPr>
        <w:t>게임의 개요</w:t>
      </w:r>
    </w:p>
    <w:p w14:paraId="5107B002" w14:textId="371455E0" w:rsidR="00FD2CAA" w:rsidRDefault="00FD2CAA">
      <w:r>
        <w:rPr>
          <w:rFonts w:hint="eastAsia"/>
        </w:rPr>
        <w:t xml:space="preserve"> 이 게임은 처음 썼던 기획서의 게임이 생각해 보니 </w:t>
      </w:r>
      <w:r w:rsidR="005F4411">
        <w:rPr>
          <w:rFonts w:hint="eastAsia"/>
        </w:rPr>
        <w:t xml:space="preserve">재미가 없을 </w:t>
      </w:r>
      <w:r>
        <w:rPr>
          <w:rFonts w:hint="eastAsia"/>
        </w:rPr>
        <w:t>거 같아서, 다시 게임을 생각하여 쓰는 두 번째 기획서입니다.</w:t>
      </w:r>
    </w:p>
    <w:p w14:paraId="2EF823AE" w14:textId="77777777" w:rsidR="00FD2CAA" w:rsidRDefault="00FD2CAA">
      <w:r>
        <w:t xml:space="preserve"> </w:t>
      </w:r>
      <w:r>
        <w:rPr>
          <w:rFonts w:hint="eastAsia"/>
        </w:rPr>
        <w:t>이 게임은 다들 아는 디펜스 게임류에, 플래시 게임인 전쟁시대를 혼합하여 만들면 재미있지 않을까 생각하여 창안된 게임입니다.</w:t>
      </w:r>
    </w:p>
    <w:p w14:paraId="007D93B8" w14:textId="77777777" w:rsidR="00FD2CAA" w:rsidRDefault="00FD2CAA"/>
    <w:p w14:paraId="6C98B496" w14:textId="77777777" w:rsidR="00FD2CAA" w:rsidRPr="000B69F3" w:rsidRDefault="00FD2CAA">
      <w:pPr>
        <w:rPr>
          <w:b/>
          <w:sz w:val="24"/>
        </w:rPr>
      </w:pPr>
      <w:r w:rsidRPr="000B69F3">
        <w:rPr>
          <w:b/>
          <w:sz w:val="24"/>
        </w:rPr>
        <w:t xml:space="preserve">- </w:t>
      </w:r>
      <w:r w:rsidRPr="000B69F3">
        <w:rPr>
          <w:rFonts w:hint="eastAsia"/>
          <w:b/>
          <w:sz w:val="24"/>
        </w:rPr>
        <w:t>게임의 기본 목적</w:t>
      </w:r>
    </w:p>
    <w:p w14:paraId="3954C7EB" w14:textId="77777777" w:rsidR="00FD2CAA" w:rsidRDefault="00FD2CAA">
      <w:r>
        <w:t xml:space="preserve"> </w:t>
      </w:r>
      <w:r>
        <w:rPr>
          <w:rFonts w:hint="eastAsia"/>
        </w:rPr>
        <w:t xml:space="preserve">기본 목적은 간단합니다. </w:t>
      </w:r>
      <w:r w:rsidR="000B69F3">
        <w:rPr>
          <w:rFonts w:hint="eastAsia"/>
        </w:rPr>
        <w:t>방어 타워를 세워 상대 진영에서 오는 적들을 막아내고, 아군을 보내 적 진영을 공략하면 되는 게임입니다.</w:t>
      </w:r>
    </w:p>
    <w:p w14:paraId="04865745" w14:textId="77777777" w:rsidR="000B69F3" w:rsidRDefault="000B69F3"/>
    <w:p w14:paraId="30CE9DD3" w14:textId="77777777" w:rsidR="000B69F3" w:rsidRPr="000B69F3" w:rsidRDefault="000B69F3">
      <w:pPr>
        <w:rPr>
          <w:b/>
          <w:sz w:val="24"/>
        </w:rPr>
      </w:pPr>
      <w:r w:rsidRPr="000B69F3">
        <w:rPr>
          <w:b/>
          <w:sz w:val="24"/>
        </w:rPr>
        <w:t xml:space="preserve">- </w:t>
      </w:r>
      <w:r w:rsidRPr="000B69F3">
        <w:rPr>
          <w:rFonts w:hint="eastAsia"/>
          <w:b/>
          <w:sz w:val="24"/>
        </w:rPr>
        <w:t>게임의 맵 설정</w:t>
      </w:r>
    </w:p>
    <w:p w14:paraId="0189847E" w14:textId="7A238895" w:rsidR="000B69F3" w:rsidRDefault="000B69F3">
      <w:r>
        <w:t xml:space="preserve"> </w:t>
      </w:r>
      <w:r w:rsidR="004B48A3" w:rsidRPr="00AC3E18">
        <w:rPr>
          <w:rFonts w:hint="eastAsia"/>
          <w:b/>
        </w:rPr>
        <w:t xml:space="preserve">좌측 하단과 우측 상단에 </w:t>
      </w:r>
      <w:r w:rsidR="00C83B91" w:rsidRPr="00AC3E18">
        <w:rPr>
          <w:rFonts w:hint="eastAsia"/>
          <w:b/>
        </w:rPr>
        <w:t>상대 또는 플레이어의 진형이 위치합니다</w:t>
      </w:r>
      <w:r w:rsidR="00C83B91">
        <w:rPr>
          <w:rFonts w:hint="eastAsia"/>
        </w:rPr>
        <w:t xml:space="preserve">. 그리고 그 사이는, 각 </w:t>
      </w:r>
      <w:r w:rsidR="00E653E0">
        <w:rPr>
          <w:rFonts w:hint="eastAsia"/>
        </w:rPr>
        <w:t>맵마</w:t>
      </w:r>
      <w:r w:rsidR="00C83B91">
        <w:rPr>
          <w:rFonts w:hint="eastAsia"/>
        </w:rPr>
        <w:t>다 달라지는 형태(산악 맵, 사막 맵 등)를 지니고 있습니다.</w:t>
      </w:r>
    </w:p>
    <w:p w14:paraId="13AC8B46" w14:textId="77777777" w:rsidR="00C83B91" w:rsidRDefault="00C83B91"/>
    <w:p w14:paraId="5D67CA6E" w14:textId="30700BBA" w:rsidR="00C83B91" w:rsidRPr="00C83B91" w:rsidRDefault="00C83B91">
      <w:pPr>
        <w:rPr>
          <w:b/>
          <w:sz w:val="24"/>
        </w:rPr>
      </w:pPr>
      <w:r w:rsidRPr="00C83B91">
        <w:rPr>
          <w:b/>
          <w:sz w:val="24"/>
        </w:rPr>
        <w:t xml:space="preserve">- </w:t>
      </w:r>
      <w:r w:rsidRPr="00C83B91">
        <w:rPr>
          <w:rFonts w:hint="eastAsia"/>
          <w:b/>
          <w:sz w:val="24"/>
        </w:rPr>
        <w:t>게임의 기본적 자원</w:t>
      </w:r>
      <w:r w:rsidR="00621A48">
        <w:rPr>
          <w:rFonts w:hint="eastAsia"/>
          <w:b/>
          <w:sz w:val="24"/>
        </w:rPr>
        <w:t>, 특수 자원</w:t>
      </w:r>
    </w:p>
    <w:p w14:paraId="71CDC6AC" w14:textId="4031A9B5" w:rsidR="00C83B91" w:rsidRDefault="00C83B91">
      <w:r>
        <w:t xml:space="preserve"> </w:t>
      </w:r>
      <w:r>
        <w:rPr>
          <w:rFonts w:hint="eastAsia"/>
        </w:rPr>
        <w:t xml:space="preserve">게임 플레이어는 초반에 자신의 진형 안에 세 개의 광산과 세 개의 농장을 갖게 됩니다. </w:t>
      </w:r>
      <w:r w:rsidRPr="00AC3E18">
        <w:rPr>
          <w:rFonts w:hint="eastAsia"/>
          <w:b/>
        </w:rPr>
        <w:t>광산에서는 금이 생산되며, 농장에서는 작물이 생산</w:t>
      </w:r>
      <w:r>
        <w:rPr>
          <w:rFonts w:hint="eastAsia"/>
        </w:rPr>
        <w:t>됩니다.</w:t>
      </w:r>
    </w:p>
    <w:p w14:paraId="4C485706" w14:textId="7F03FF8B" w:rsidR="00621A48" w:rsidRPr="00621A48" w:rsidRDefault="00621A48">
      <w:r>
        <w:t xml:space="preserve"> </w:t>
      </w:r>
      <w:r>
        <w:rPr>
          <w:rFonts w:hint="eastAsia"/>
        </w:rPr>
        <w:t xml:space="preserve">일정량의 </w:t>
      </w:r>
      <w:r w:rsidRPr="00AC3E18">
        <w:rPr>
          <w:rFonts w:hint="eastAsia"/>
          <w:b/>
        </w:rPr>
        <w:t>금과 작물을 사용해서 특수 자원인 오다만트를 생산하는 제련소</w:t>
      </w:r>
      <w:r>
        <w:rPr>
          <w:rFonts w:hint="eastAsia"/>
        </w:rPr>
        <w:t xml:space="preserve">를 세울 수 있습니다. </w:t>
      </w:r>
    </w:p>
    <w:p w14:paraId="7E4B9B6F" w14:textId="3B69CC27" w:rsidR="00C83B91" w:rsidRDefault="00C83B91">
      <w:r>
        <w:t xml:space="preserve"> </w:t>
      </w:r>
      <w:r>
        <w:rPr>
          <w:rFonts w:hint="eastAsia"/>
        </w:rPr>
        <w:t xml:space="preserve">자원 </w:t>
      </w:r>
      <w:r w:rsidRPr="00AC3E18">
        <w:rPr>
          <w:rFonts w:hint="eastAsia"/>
          <w:b/>
        </w:rPr>
        <w:t>금을 사용하여 방어와 관련된 건축물</w:t>
      </w:r>
      <w:r>
        <w:rPr>
          <w:rFonts w:hint="eastAsia"/>
        </w:rPr>
        <w:t>을 건축 가능합니다</w:t>
      </w:r>
    </w:p>
    <w:p w14:paraId="3596E158" w14:textId="77777777" w:rsidR="00C83B91" w:rsidRDefault="00C83B91">
      <w:r>
        <w:t xml:space="preserve"> </w:t>
      </w:r>
      <w:r>
        <w:rPr>
          <w:rFonts w:hint="eastAsia"/>
        </w:rPr>
        <w:t xml:space="preserve">자원 </w:t>
      </w:r>
      <w:r w:rsidRPr="00AC3E18">
        <w:rPr>
          <w:rFonts w:hint="eastAsia"/>
          <w:b/>
        </w:rPr>
        <w:t>작물을 사용하여 공격을 할 수 있는 유닛</w:t>
      </w:r>
      <w:r>
        <w:rPr>
          <w:rFonts w:hint="eastAsia"/>
        </w:rPr>
        <w:t>을 생산 가능합니다.</w:t>
      </w:r>
    </w:p>
    <w:p w14:paraId="044070AE" w14:textId="729F9E1E" w:rsidR="00744550" w:rsidRDefault="005511DA">
      <w:r>
        <w:rPr>
          <w:rFonts w:hint="eastAsia"/>
        </w:rPr>
        <w:t xml:space="preserve"> 자원 </w:t>
      </w:r>
      <w:r w:rsidRPr="00AC3E18">
        <w:rPr>
          <w:rFonts w:hint="eastAsia"/>
          <w:b/>
        </w:rPr>
        <w:t>오다만트를 사용하여 특수 타워, 특수 유닛</w:t>
      </w:r>
      <w:r>
        <w:rPr>
          <w:rFonts w:hint="eastAsia"/>
        </w:rPr>
        <w:t>을 생산 가능합니다.</w:t>
      </w:r>
    </w:p>
    <w:p w14:paraId="1D450721" w14:textId="7C2F400C" w:rsidR="000B78E1" w:rsidRDefault="000B78E1"/>
    <w:p w14:paraId="3BB8FC01" w14:textId="56A71605" w:rsidR="000B78E1" w:rsidRPr="003011C3" w:rsidRDefault="004E6C82">
      <w:pPr>
        <w:rPr>
          <w:b/>
          <w:sz w:val="24"/>
        </w:rPr>
      </w:pPr>
      <w:r w:rsidRPr="003011C3">
        <w:rPr>
          <w:rFonts w:hint="eastAsia"/>
          <w:b/>
          <w:sz w:val="24"/>
        </w:rPr>
        <w:t xml:space="preserve">- 게임 운영 : </w:t>
      </w:r>
      <w:r w:rsidR="003011C3">
        <w:rPr>
          <w:rFonts w:hint="eastAsia"/>
          <w:b/>
          <w:sz w:val="24"/>
        </w:rPr>
        <w:t xml:space="preserve">초반의 빈 </w:t>
      </w:r>
      <w:r w:rsidRPr="003011C3">
        <w:rPr>
          <w:rFonts w:hint="eastAsia"/>
          <w:b/>
          <w:sz w:val="24"/>
        </w:rPr>
        <w:t>맵 점령하기</w:t>
      </w:r>
    </w:p>
    <w:p w14:paraId="6E1FD775" w14:textId="3EE2C53F" w:rsidR="00AC3E18" w:rsidRDefault="004E6C82">
      <w:r>
        <w:t xml:space="preserve"> </w:t>
      </w:r>
      <w:r w:rsidR="00AC3E18">
        <w:rPr>
          <w:rFonts w:hint="eastAsia"/>
        </w:rPr>
        <w:t xml:space="preserve">일정량의 금과 작물을 사용하여 </w:t>
      </w:r>
      <w:r w:rsidR="00AC3E18">
        <w:t>‘</w:t>
      </w:r>
      <w:r w:rsidR="00AC3E18">
        <w:rPr>
          <w:rFonts w:hint="eastAsia"/>
        </w:rPr>
        <w:t>생명의 뿌리</w:t>
      </w:r>
      <w:r w:rsidR="00AC3E18">
        <w:t>’</w:t>
      </w:r>
      <w:r w:rsidR="00AC3E18">
        <w:rPr>
          <w:rFonts w:hint="eastAsia"/>
        </w:rPr>
        <w:t>라는 유닛을 생산할 수 있습니다.</w:t>
      </w:r>
    </w:p>
    <w:p w14:paraId="1CB5C8EC" w14:textId="06B8821B" w:rsidR="00AC3E18" w:rsidRDefault="00AC3E18">
      <w:r>
        <w:t xml:space="preserve"> </w:t>
      </w:r>
      <w:r>
        <w:rPr>
          <w:rFonts w:hint="eastAsia"/>
        </w:rPr>
        <w:t>이 유닛은 비어 있는 지정된 땅으로 이동하여 그 땅을 자신의 영토로 만들 수 있습니다.</w:t>
      </w:r>
    </w:p>
    <w:p w14:paraId="6F63FBFB" w14:textId="0B6777FA" w:rsidR="00AC3E18" w:rsidRDefault="00AC3E18">
      <w:r>
        <w:lastRenderedPageBreak/>
        <w:t xml:space="preserve"> </w:t>
      </w:r>
      <w:r>
        <w:rPr>
          <w:rFonts w:hint="eastAsia"/>
        </w:rPr>
        <w:t>현재 소유한 영토의 네 모서리만 자신의 영토로 지정이 가능합니다.</w:t>
      </w:r>
    </w:p>
    <w:p w14:paraId="7C40C2FC" w14:textId="68817B58" w:rsidR="00AC3E18" w:rsidRDefault="00AC3E18">
      <w:r>
        <w:t xml:space="preserve"> </w:t>
      </w:r>
      <w:r w:rsidR="00AA5E1F">
        <w:rPr>
          <w:rFonts w:hint="eastAsia"/>
        </w:rPr>
        <w:t xml:space="preserve">자신의 영토가 된 곳은 </w:t>
      </w:r>
      <w:r w:rsidR="003011C3">
        <w:rPr>
          <w:rFonts w:hint="eastAsia"/>
        </w:rPr>
        <w:t>내</w:t>
      </w:r>
      <w:r w:rsidR="003011C3">
        <w:t xml:space="preserve"> </w:t>
      </w:r>
      <w:r w:rsidR="003011C3">
        <w:rPr>
          <w:rFonts w:hint="eastAsia"/>
        </w:rPr>
        <w:t>다른 영토가 맞닿은 쪽으로 방어막이 생성되며, 이 방어막 중 하나가 파괴될 경우, 모든 타워가 파괴되며,</w:t>
      </w:r>
      <w:r w:rsidR="003011C3">
        <w:t xml:space="preserve"> </w:t>
      </w:r>
      <w:r w:rsidR="003011C3">
        <w:rPr>
          <w:rFonts w:hint="eastAsia"/>
        </w:rPr>
        <w:t xml:space="preserve">타워에 들어간 비용의 </w:t>
      </w:r>
      <w:r w:rsidR="003011C3">
        <w:t>1/3</w:t>
      </w:r>
      <w:r w:rsidR="003011C3">
        <w:rPr>
          <w:rFonts w:hint="eastAsia"/>
        </w:rPr>
        <w:t>만을 환급받고, 그 영토가 상대의 소유로 넘어가게 됩니다.</w:t>
      </w:r>
    </w:p>
    <w:p w14:paraId="4A65D282" w14:textId="71F7F0B2" w:rsidR="00F635E5" w:rsidRDefault="00F635E5">
      <w:r>
        <w:t xml:space="preserve"> </w:t>
      </w:r>
      <w:r>
        <w:rPr>
          <w:rFonts w:hint="eastAsia"/>
        </w:rPr>
        <w:t>만약, 유닛이 그 누구의 땅도 아닌 곳에 들어가게 될 경우,</w:t>
      </w:r>
      <w:r>
        <w:t xml:space="preserve"> </w:t>
      </w:r>
      <w:r>
        <w:rPr>
          <w:rFonts w:hint="eastAsia"/>
        </w:rPr>
        <w:t>많은 양의 도트 데미지와 디버프를 받게 됩니다.</w:t>
      </w:r>
    </w:p>
    <w:p w14:paraId="3F77DDF5" w14:textId="748AE0F5" w:rsidR="003011C3" w:rsidRDefault="003011C3"/>
    <w:p w14:paraId="154C2DEA" w14:textId="6A466A77" w:rsidR="003011C3" w:rsidRPr="00EA64F2" w:rsidRDefault="003011C3">
      <w:pPr>
        <w:rPr>
          <w:b/>
          <w:sz w:val="24"/>
        </w:rPr>
      </w:pPr>
      <w:r w:rsidRPr="00EA64F2">
        <w:rPr>
          <w:b/>
          <w:sz w:val="24"/>
        </w:rPr>
        <w:t xml:space="preserve">- </w:t>
      </w:r>
      <w:r w:rsidRPr="00EA64F2">
        <w:rPr>
          <w:rFonts w:hint="eastAsia"/>
          <w:b/>
          <w:sz w:val="24"/>
        </w:rPr>
        <w:t xml:space="preserve">게임 운영 </w:t>
      </w:r>
      <w:r w:rsidRPr="00EA64F2">
        <w:rPr>
          <w:b/>
          <w:sz w:val="24"/>
        </w:rPr>
        <w:t xml:space="preserve">: </w:t>
      </w:r>
      <w:r w:rsidRPr="00EA64F2">
        <w:rPr>
          <w:rFonts w:hint="eastAsia"/>
          <w:b/>
          <w:sz w:val="24"/>
        </w:rPr>
        <w:t>상대의 영토 점령하기</w:t>
      </w:r>
    </w:p>
    <w:p w14:paraId="2A6F3AD0" w14:textId="004C35C1" w:rsidR="003011C3" w:rsidRDefault="003011C3">
      <w:r>
        <w:t xml:space="preserve"> </w:t>
      </w:r>
      <w:r w:rsidR="008E4F24">
        <w:rPr>
          <w:rFonts w:hint="eastAsia"/>
        </w:rPr>
        <w:t>기본적으로,</w:t>
      </w:r>
      <w:r w:rsidR="008E4F24">
        <w:t xml:space="preserve"> </w:t>
      </w:r>
      <w:r w:rsidR="008E4F24">
        <w:rPr>
          <w:rFonts w:hint="eastAsia"/>
        </w:rPr>
        <w:t>일반 유닛은 타워에 일절 손상을 입힐 수 없습니다.</w:t>
      </w:r>
      <w:r w:rsidR="008E4F24">
        <w:t xml:space="preserve"> (</w:t>
      </w:r>
      <w:r w:rsidR="00AB1F2E">
        <w:rPr>
          <w:rFonts w:hint="eastAsia"/>
        </w:rPr>
        <w:t>일부</w:t>
      </w:r>
      <w:r w:rsidR="008E4F24">
        <w:rPr>
          <w:rFonts w:hint="eastAsia"/>
        </w:rPr>
        <w:t xml:space="preserve"> 유닛은 가능)</w:t>
      </w:r>
    </w:p>
    <w:p w14:paraId="2BF1FBAC" w14:textId="114DC350" w:rsidR="00AB1F2E" w:rsidRPr="008E4F24" w:rsidRDefault="00AB1F2E">
      <w:r>
        <w:t xml:space="preserve"> </w:t>
      </w:r>
      <w:r w:rsidR="00EA64F2">
        <w:rPr>
          <w:rFonts w:hint="eastAsia"/>
        </w:rPr>
        <w:t>상대의 영토를 점령할 때에는, 상대 진영 끝에 위치한,</w:t>
      </w:r>
      <w:r w:rsidR="00EA64F2">
        <w:t xml:space="preserve"> </w:t>
      </w:r>
      <w:r w:rsidR="00EA64F2">
        <w:rPr>
          <w:rFonts w:hint="eastAsia"/>
        </w:rPr>
        <w:t>다음 진영으로 이동하는 길에 있는 방어막 중 하나를 완전히 파괴하면 됩니다.</w:t>
      </w:r>
    </w:p>
    <w:p w14:paraId="7E34341D" w14:textId="512CA31E" w:rsidR="000B78E1" w:rsidRDefault="000B78E1"/>
    <w:p w14:paraId="387A9582" w14:textId="5EF1E22C" w:rsidR="003809BF" w:rsidRPr="0069364D" w:rsidRDefault="00617FDA">
      <w:pPr>
        <w:rPr>
          <w:b/>
          <w:sz w:val="24"/>
        </w:rPr>
      </w:pPr>
      <w:r w:rsidRPr="0069364D">
        <w:rPr>
          <w:rFonts w:hint="eastAsia"/>
          <w:b/>
          <w:sz w:val="24"/>
        </w:rPr>
        <w:t xml:space="preserve">- 게임 운영 </w:t>
      </w:r>
      <w:r w:rsidRPr="0069364D">
        <w:rPr>
          <w:b/>
          <w:sz w:val="24"/>
        </w:rPr>
        <w:t xml:space="preserve">: </w:t>
      </w:r>
      <w:r w:rsidR="0069364D" w:rsidRPr="0069364D">
        <w:rPr>
          <w:rFonts w:hint="eastAsia"/>
          <w:b/>
          <w:sz w:val="24"/>
        </w:rPr>
        <w:t>자신의 영토 방어하기</w:t>
      </w:r>
    </w:p>
    <w:p w14:paraId="445ECAD9" w14:textId="26ECA52F" w:rsidR="003809BF" w:rsidRDefault="0069364D">
      <w:r>
        <w:rPr>
          <w:rFonts w:hint="eastAsia"/>
        </w:rPr>
        <w:t xml:space="preserve"> 자신은 자신의 영토의 방어막이 뚫리는 것을 막기 위해 방어 타워를 적절히 배치하며 대응을 할 수 있습니다.</w:t>
      </w:r>
    </w:p>
    <w:p w14:paraId="5F89B83D" w14:textId="77B688B2" w:rsidR="0069364D" w:rsidRDefault="0069364D">
      <w:r>
        <w:t xml:space="preserve"> </w:t>
      </w:r>
      <w:r>
        <w:rPr>
          <w:rFonts w:hint="eastAsia"/>
        </w:rPr>
        <w:t>방어 타워를 세울 때에는, 적이 방어막에 도달할 수 있는 최소한의 길은 열어 두어야 하며, 타워로 길막을 할 수 없습니다.</w:t>
      </w:r>
    </w:p>
    <w:p w14:paraId="30A71757" w14:textId="77777777" w:rsidR="0069364D" w:rsidRPr="0069364D" w:rsidRDefault="0069364D"/>
    <w:p w14:paraId="18B97A6A" w14:textId="2461382E" w:rsidR="003809BF" w:rsidRPr="0069364D" w:rsidRDefault="0069364D">
      <w:pPr>
        <w:rPr>
          <w:b/>
          <w:sz w:val="24"/>
        </w:rPr>
      </w:pPr>
      <w:r w:rsidRPr="0069364D">
        <w:rPr>
          <w:rFonts w:hint="eastAsia"/>
          <w:b/>
          <w:sz w:val="24"/>
        </w:rPr>
        <w:t>-</w:t>
      </w:r>
      <w:r w:rsidRPr="0069364D">
        <w:rPr>
          <w:b/>
          <w:sz w:val="24"/>
        </w:rPr>
        <w:t xml:space="preserve"> </w:t>
      </w:r>
      <w:r w:rsidRPr="0069364D">
        <w:rPr>
          <w:rFonts w:hint="eastAsia"/>
          <w:b/>
          <w:sz w:val="24"/>
        </w:rPr>
        <w:t xml:space="preserve">게임 운영 </w:t>
      </w:r>
      <w:r w:rsidRPr="0069364D">
        <w:rPr>
          <w:b/>
          <w:sz w:val="24"/>
        </w:rPr>
        <w:t xml:space="preserve">: </w:t>
      </w:r>
      <w:r w:rsidRPr="0069364D">
        <w:rPr>
          <w:rFonts w:hint="eastAsia"/>
          <w:b/>
          <w:sz w:val="24"/>
        </w:rPr>
        <w:t>게임에서 승리하는 케이스</w:t>
      </w:r>
    </w:p>
    <w:p w14:paraId="13036D99" w14:textId="4CCB85A0" w:rsidR="003809BF" w:rsidRDefault="0069364D">
      <w:r>
        <w:rPr>
          <w:rFonts w:hint="eastAsia"/>
        </w:rPr>
        <w:t xml:space="preserve"> </w:t>
      </w:r>
      <w:r>
        <w:t xml:space="preserve">1. </w:t>
      </w:r>
      <w:r>
        <w:rPr>
          <w:rFonts w:hint="eastAsia"/>
        </w:rPr>
        <w:t>상대 진영의 핵심을 정복하여 승리하는 케이스</w:t>
      </w:r>
    </w:p>
    <w:p w14:paraId="0C0CC0B9" w14:textId="7B854602" w:rsidR="003809BF" w:rsidRDefault="0069364D">
      <w:r>
        <w:rPr>
          <w:rFonts w:hint="eastAsia"/>
        </w:rPr>
        <w:t xml:space="preserve"> 2</w:t>
      </w:r>
      <w:r>
        <w:t xml:space="preserve">. </w:t>
      </w:r>
      <w:r>
        <w:rPr>
          <w:rFonts w:hint="eastAsia"/>
        </w:rPr>
        <w:t xml:space="preserve">전체 땅의 </w:t>
      </w:r>
      <w:r>
        <w:t>3/4</w:t>
      </w:r>
      <w:r>
        <w:rPr>
          <w:rFonts w:hint="eastAsia"/>
        </w:rPr>
        <w:t>를 점령하여 승리하는 케이스</w:t>
      </w:r>
    </w:p>
    <w:p w14:paraId="1B026BD5" w14:textId="647B88C8" w:rsidR="003809BF" w:rsidRDefault="0069364D">
      <w:r>
        <w:rPr>
          <w:rFonts w:hint="eastAsia"/>
        </w:rPr>
        <w:t xml:space="preserve"> 3.</w:t>
      </w:r>
      <w:r>
        <w:t xml:space="preserve"> </w:t>
      </w:r>
      <w:r>
        <w:rPr>
          <w:rFonts w:hint="eastAsia"/>
        </w:rPr>
        <w:t>일정 시간이 지난 후 땅의 점령 개수를 대조하여 승리자를 가리는 케이스</w:t>
      </w:r>
    </w:p>
    <w:p w14:paraId="6DF83E01" w14:textId="676F8CCB" w:rsidR="003809BF" w:rsidRDefault="003809BF"/>
    <w:p w14:paraId="1ACF2EAF" w14:textId="0AA52A6B" w:rsidR="003809BF" w:rsidRDefault="003809BF"/>
    <w:p w14:paraId="1607389C" w14:textId="2E136FAC" w:rsidR="003809BF" w:rsidRDefault="003809BF"/>
    <w:p w14:paraId="3AAFD966" w14:textId="77777777" w:rsidR="003809BF" w:rsidRDefault="003809BF"/>
    <w:p w14:paraId="71CCE60F" w14:textId="36D2B186" w:rsidR="000B78E1" w:rsidRPr="000B78E1" w:rsidRDefault="000B78E1">
      <w:pPr>
        <w:rPr>
          <w:b/>
          <w:sz w:val="36"/>
        </w:rPr>
      </w:pPr>
      <w:r>
        <w:rPr>
          <w:rFonts w:hint="eastAsia"/>
          <w:b/>
          <w:sz w:val="36"/>
        </w:rPr>
        <w:lastRenderedPageBreak/>
        <w:t>2.</w:t>
      </w:r>
      <w:r>
        <w:rPr>
          <w:b/>
          <w:sz w:val="36"/>
        </w:rPr>
        <w:t xml:space="preserve"> </w:t>
      </w:r>
      <w:r>
        <w:rPr>
          <w:rFonts w:hint="eastAsia"/>
          <w:b/>
          <w:sz w:val="36"/>
        </w:rPr>
        <w:t>유닛</w:t>
      </w:r>
      <w:r w:rsidRPr="000B78E1">
        <w:rPr>
          <w:rFonts w:hint="eastAsia"/>
          <w:b/>
          <w:sz w:val="36"/>
        </w:rPr>
        <w:t xml:space="preserve"> 구상</w:t>
      </w:r>
    </w:p>
    <w:p w14:paraId="16DE94DE" w14:textId="1B77E85C" w:rsidR="005511DA" w:rsidRPr="005511DA" w:rsidRDefault="005511DA">
      <w:pPr>
        <w:rPr>
          <w:b/>
          <w:sz w:val="24"/>
        </w:rPr>
      </w:pPr>
      <w:r w:rsidRPr="005511DA">
        <w:rPr>
          <w:rFonts w:hint="eastAsia"/>
          <w:b/>
          <w:sz w:val="24"/>
        </w:rPr>
        <w:t>1. 기본 유닛</w:t>
      </w:r>
    </w:p>
    <w:p w14:paraId="649899E3" w14:textId="29410345" w:rsidR="000B78E1" w:rsidRDefault="000B78E1">
      <w:r>
        <w:t xml:space="preserve">- </w:t>
      </w:r>
      <w:r>
        <w:rPr>
          <w:rFonts w:hint="eastAsia"/>
        </w:rPr>
        <w:t>기본 보병</w:t>
      </w:r>
      <w:r w:rsidR="00487603">
        <w:rPr>
          <w:rFonts w:hint="eastAsia"/>
        </w:rPr>
        <w:t xml:space="preserve"> </w:t>
      </w:r>
      <w:r w:rsidR="00487603">
        <w:t>(Lv. 1 ~ 12)</w:t>
      </w:r>
    </w:p>
    <w:p w14:paraId="0D4EE480" w14:textId="3E2897F7" w:rsidR="00441FD5" w:rsidRPr="00863123" w:rsidRDefault="000B78E1">
      <w:r>
        <w:t xml:space="preserve"> </w:t>
      </w:r>
      <w:r w:rsidR="00441FD5">
        <w:rPr>
          <w:rFonts w:hint="eastAsia"/>
        </w:rPr>
        <w:t>이 보병은 정말 적절하다고 하는 것이 적절한 설명이라고 생각하는 게 적절하다고 생각합니다.</w:t>
      </w:r>
      <w:r w:rsidR="00441FD5">
        <w:t xml:space="preserve"> 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63123" w14:paraId="07677779" w14:textId="77777777" w:rsidTr="008631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1DEFF7F" w14:textId="3C47803F" w:rsidR="00863123" w:rsidRDefault="00863123">
            <w:r>
              <w:rPr>
                <w:rFonts w:hint="eastAsia"/>
              </w:rPr>
              <w:t>능력</w:t>
            </w:r>
          </w:p>
        </w:tc>
        <w:tc>
          <w:tcPr>
            <w:tcW w:w="4508" w:type="dxa"/>
          </w:tcPr>
          <w:p w14:paraId="62FC62CE" w14:textId="639C913E" w:rsidR="00863123" w:rsidRDefault="008631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능력의 정도</w:t>
            </w:r>
            <w:r w:rsidR="005D27EA">
              <w:rPr>
                <w:rFonts w:hint="eastAsia"/>
              </w:rPr>
              <w:t xml:space="preserve"> </w:t>
            </w:r>
            <w:r w:rsidR="005D27EA">
              <w:t>(1</w:t>
            </w:r>
            <w:r w:rsidR="005D27EA">
              <w:rPr>
                <w:rFonts w:hint="eastAsia"/>
              </w:rPr>
              <w:t>이 최소,</w:t>
            </w:r>
            <w:r w:rsidR="005D27EA">
              <w:t xml:space="preserve"> 10</w:t>
            </w:r>
            <w:r w:rsidR="003809BF">
              <w:t>+</w:t>
            </w:r>
            <w:r w:rsidR="003809BF">
              <w:rPr>
                <w:rFonts w:hint="eastAsia"/>
              </w:rPr>
              <w:t xml:space="preserve">가 </w:t>
            </w:r>
            <w:r w:rsidR="005D27EA">
              <w:rPr>
                <w:rFonts w:hint="eastAsia"/>
              </w:rPr>
              <w:t>최대)</w:t>
            </w:r>
          </w:p>
        </w:tc>
      </w:tr>
      <w:tr w:rsidR="00863123" w14:paraId="062ED0FA" w14:textId="77777777" w:rsidTr="00863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75F0006" w14:textId="6E311CE4" w:rsidR="00863123" w:rsidRDefault="00863123">
            <w:r>
              <w:rPr>
                <w:rFonts w:hint="eastAsia"/>
              </w:rPr>
              <w:t>공격력</w:t>
            </w:r>
          </w:p>
        </w:tc>
        <w:tc>
          <w:tcPr>
            <w:tcW w:w="4508" w:type="dxa"/>
          </w:tcPr>
          <w:p w14:paraId="0290C053" w14:textId="04E682DC" w:rsidR="00863123" w:rsidRDefault="005D2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863123" w14:paraId="0ED88F8B" w14:textId="77777777" w:rsidTr="00863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D13A95D" w14:textId="02C3392E" w:rsidR="00863123" w:rsidRDefault="002B79DB">
            <w:r>
              <w:rPr>
                <w:rFonts w:hint="eastAsia"/>
              </w:rPr>
              <w:t>체</w:t>
            </w:r>
            <w:r w:rsidR="00863123">
              <w:rPr>
                <w:rFonts w:hint="eastAsia"/>
              </w:rPr>
              <w:t>력</w:t>
            </w:r>
          </w:p>
        </w:tc>
        <w:tc>
          <w:tcPr>
            <w:tcW w:w="4508" w:type="dxa"/>
          </w:tcPr>
          <w:p w14:paraId="06553B82" w14:textId="5E5AF1FC" w:rsidR="00863123" w:rsidRDefault="005D2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863123" w14:paraId="57A1B9CB" w14:textId="77777777" w:rsidTr="00863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5078C82" w14:textId="63D7A893" w:rsidR="00863123" w:rsidRDefault="00863123">
            <w:r>
              <w:rPr>
                <w:rFonts w:hint="eastAsia"/>
              </w:rPr>
              <w:t>스피드</w:t>
            </w:r>
          </w:p>
        </w:tc>
        <w:tc>
          <w:tcPr>
            <w:tcW w:w="4508" w:type="dxa"/>
          </w:tcPr>
          <w:p w14:paraId="2DA615DE" w14:textId="1633FCBB" w:rsidR="00863123" w:rsidRDefault="005D2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863123" w14:paraId="1F4ED1B5" w14:textId="77777777" w:rsidTr="00863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26179E8" w14:textId="1A877DE4" w:rsidR="00863123" w:rsidRDefault="00863123">
            <w:r>
              <w:rPr>
                <w:rFonts w:hint="eastAsia"/>
              </w:rPr>
              <w:t>특수 능력</w:t>
            </w:r>
          </w:p>
        </w:tc>
        <w:tc>
          <w:tcPr>
            <w:tcW w:w="4508" w:type="dxa"/>
          </w:tcPr>
          <w:p w14:paraId="208EBF55" w14:textId="07AAC1CC" w:rsidR="00863123" w:rsidRDefault="00863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없음</w:t>
            </w:r>
          </w:p>
        </w:tc>
      </w:tr>
    </w:tbl>
    <w:p w14:paraId="6C32740A" w14:textId="3CD9600A" w:rsidR="000B78E1" w:rsidRPr="009833D5" w:rsidRDefault="000B78E1"/>
    <w:p w14:paraId="55E2569C" w14:textId="1559F496" w:rsidR="000B78E1" w:rsidRDefault="000B78E1">
      <w:r>
        <w:t xml:space="preserve">- </w:t>
      </w:r>
      <w:r>
        <w:rPr>
          <w:rFonts w:hint="eastAsia"/>
        </w:rPr>
        <w:t>중갑 보병</w:t>
      </w:r>
      <w:r w:rsidR="00487603">
        <w:rPr>
          <w:rFonts w:hint="eastAsia"/>
        </w:rPr>
        <w:t xml:space="preserve"> </w:t>
      </w:r>
      <w:r w:rsidR="00487603">
        <w:t>(Lv. 1 ~ 12)</w:t>
      </w:r>
    </w:p>
    <w:p w14:paraId="6FD1322F" w14:textId="0FDCEA08" w:rsidR="00441FD5" w:rsidRPr="000B78E1" w:rsidRDefault="000B78E1">
      <w:r>
        <w:rPr>
          <w:rFonts w:hint="eastAsia"/>
        </w:rPr>
        <w:t xml:space="preserve"> </w:t>
      </w:r>
      <w:r w:rsidR="00441FD5">
        <w:rPr>
          <w:rFonts w:hint="eastAsia"/>
        </w:rPr>
        <w:t xml:space="preserve">높은 방어력을 지녔습니다만, </w:t>
      </w:r>
      <w:r w:rsidR="009833D5">
        <w:rPr>
          <w:rFonts w:hint="eastAsia"/>
        </w:rPr>
        <w:t>거대한 덩치에</w:t>
      </w:r>
      <w:r w:rsidR="00863123">
        <w:rPr>
          <w:rFonts w:hint="eastAsia"/>
        </w:rPr>
        <w:t xml:space="preserve"> 안 어울리게 힘은 약하다더군요.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63123" w14:paraId="52724590" w14:textId="77777777" w:rsidTr="008631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682A804" w14:textId="58393234" w:rsidR="00863123" w:rsidRDefault="00863123">
            <w:r>
              <w:rPr>
                <w:rFonts w:hint="eastAsia"/>
              </w:rPr>
              <w:t>능력</w:t>
            </w:r>
          </w:p>
        </w:tc>
        <w:tc>
          <w:tcPr>
            <w:tcW w:w="4508" w:type="dxa"/>
          </w:tcPr>
          <w:p w14:paraId="5D7451C8" w14:textId="35719BB5" w:rsidR="00863123" w:rsidRDefault="008631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능력의 정도</w:t>
            </w:r>
            <w:r w:rsidR="005D27EA">
              <w:rPr>
                <w:rFonts w:hint="eastAsia"/>
              </w:rPr>
              <w:t xml:space="preserve"> </w:t>
            </w:r>
            <w:r w:rsidR="005D27EA">
              <w:t>(1</w:t>
            </w:r>
            <w:r w:rsidR="005D27EA">
              <w:rPr>
                <w:rFonts w:hint="eastAsia"/>
              </w:rPr>
              <w:t>이 최소,</w:t>
            </w:r>
            <w:r w:rsidR="005D27EA">
              <w:t xml:space="preserve"> 10</w:t>
            </w:r>
            <w:r w:rsidR="003809BF">
              <w:t>+</w:t>
            </w:r>
            <w:r w:rsidR="003809BF">
              <w:rPr>
                <w:rFonts w:hint="eastAsia"/>
              </w:rPr>
              <w:t xml:space="preserve">가 </w:t>
            </w:r>
            <w:r w:rsidR="005D27EA">
              <w:rPr>
                <w:rFonts w:hint="eastAsia"/>
              </w:rPr>
              <w:t>최대)</w:t>
            </w:r>
          </w:p>
        </w:tc>
      </w:tr>
      <w:tr w:rsidR="00863123" w14:paraId="08D61182" w14:textId="77777777" w:rsidTr="00863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4E39256" w14:textId="049DD219" w:rsidR="00863123" w:rsidRDefault="00863123">
            <w:r>
              <w:rPr>
                <w:rFonts w:hint="eastAsia"/>
              </w:rPr>
              <w:t>공격력</w:t>
            </w:r>
          </w:p>
        </w:tc>
        <w:tc>
          <w:tcPr>
            <w:tcW w:w="4508" w:type="dxa"/>
          </w:tcPr>
          <w:p w14:paraId="2971ABBC" w14:textId="0AC492E6" w:rsidR="00863123" w:rsidRDefault="005D2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</w:tr>
      <w:tr w:rsidR="00863123" w14:paraId="2F1E3829" w14:textId="77777777" w:rsidTr="00863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76A6346" w14:textId="2B14B5E0" w:rsidR="00863123" w:rsidRDefault="002B79DB">
            <w:r>
              <w:rPr>
                <w:rFonts w:hint="eastAsia"/>
              </w:rPr>
              <w:t>체</w:t>
            </w:r>
            <w:r w:rsidR="00863123">
              <w:rPr>
                <w:rFonts w:hint="eastAsia"/>
              </w:rPr>
              <w:t>력</w:t>
            </w:r>
          </w:p>
        </w:tc>
        <w:tc>
          <w:tcPr>
            <w:tcW w:w="4508" w:type="dxa"/>
          </w:tcPr>
          <w:p w14:paraId="676F2D00" w14:textId="50E4F8F3" w:rsidR="00863123" w:rsidRDefault="005D2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</w:p>
        </w:tc>
      </w:tr>
      <w:tr w:rsidR="00863123" w14:paraId="3EDB7032" w14:textId="77777777" w:rsidTr="00863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55D4A99" w14:textId="3E3A2C23" w:rsidR="00863123" w:rsidRDefault="00863123">
            <w:r>
              <w:rPr>
                <w:rFonts w:hint="eastAsia"/>
              </w:rPr>
              <w:t>스피드</w:t>
            </w:r>
          </w:p>
        </w:tc>
        <w:tc>
          <w:tcPr>
            <w:tcW w:w="4508" w:type="dxa"/>
          </w:tcPr>
          <w:p w14:paraId="570390EB" w14:textId="6DF9B241" w:rsidR="00863123" w:rsidRDefault="005D2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</w:tr>
      <w:tr w:rsidR="00863123" w14:paraId="2F88FA36" w14:textId="77777777" w:rsidTr="00863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36C0C6E" w14:textId="1B0E5068" w:rsidR="00863123" w:rsidRDefault="00863123">
            <w:r>
              <w:rPr>
                <w:rFonts w:hint="eastAsia"/>
              </w:rPr>
              <w:t>특수 능력</w:t>
            </w:r>
          </w:p>
        </w:tc>
        <w:tc>
          <w:tcPr>
            <w:tcW w:w="4508" w:type="dxa"/>
          </w:tcPr>
          <w:p w14:paraId="63257867" w14:textId="4AFAF30A" w:rsidR="00863123" w:rsidRDefault="00863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방어 타워의 우선적 타격</w:t>
            </w:r>
            <w:r>
              <w:t xml:space="preserve"> 3 (</w:t>
            </w:r>
            <w:r>
              <w:rPr>
                <w:rFonts w:hint="eastAsia"/>
              </w:rPr>
              <w:t>번호는 우선순위)</w:t>
            </w:r>
          </w:p>
        </w:tc>
      </w:tr>
    </w:tbl>
    <w:p w14:paraId="2EC7703B" w14:textId="3429658B" w:rsidR="000B78E1" w:rsidRPr="009833D5" w:rsidRDefault="000B78E1"/>
    <w:p w14:paraId="4502455A" w14:textId="377F2B34" w:rsidR="000B78E1" w:rsidRDefault="000B78E1" w:rsidP="00441FD5">
      <w:r>
        <w:t xml:space="preserve">- </w:t>
      </w:r>
      <w:r w:rsidR="00441FD5">
        <w:rPr>
          <w:rFonts w:hint="eastAsia"/>
        </w:rPr>
        <w:t>그림자 침투병</w:t>
      </w:r>
      <w:r w:rsidR="00487603">
        <w:t xml:space="preserve"> (Lv. 1 ~ 9)</w:t>
      </w:r>
    </w:p>
    <w:p w14:paraId="1FCB8247" w14:textId="3CFD0FEB" w:rsidR="00863123" w:rsidRPr="005D27EA" w:rsidRDefault="00441FD5" w:rsidP="00441FD5">
      <w:r>
        <w:rPr>
          <w:rFonts w:hint="eastAsia"/>
        </w:rPr>
        <w:t xml:space="preserve"> </w:t>
      </w:r>
      <w:r w:rsidR="005D27EA">
        <w:rPr>
          <w:rFonts w:hint="eastAsia"/>
        </w:rPr>
        <w:t>그림자같이 은밀하고 빠르게 침투한다고 하여 그림자 침투병이 되었습니다.</w:t>
      </w:r>
      <w:r w:rsidR="005D27EA">
        <w:t xml:space="preserve"> </w:t>
      </w:r>
      <w:r w:rsidR="005D27EA">
        <w:rPr>
          <w:rFonts w:hint="eastAsia"/>
        </w:rPr>
        <w:t>하지만, 걸친 게 천쪼가리뿐이라 너무나도 연약한 존재이기도 합니다.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63123" w14:paraId="578ADC6A" w14:textId="77777777" w:rsidTr="008631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D6500AF" w14:textId="63D573CA" w:rsidR="00863123" w:rsidRDefault="00863123" w:rsidP="00441FD5">
            <w:r>
              <w:rPr>
                <w:rFonts w:hint="eastAsia"/>
              </w:rPr>
              <w:t>능력</w:t>
            </w:r>
          </w:p>
        </w:tc>
        <w:tc>
          <w:tcPr>
            <w:tcW w:w="4508" w:type="dxa"/>
          </w:tcPr>
          <w:p w14:paraId="76D80027" w14:textId="5ADEE226" w:rsidR="00863123" w:rsidRDefault="00863123" w:rsidP="00441F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능력의 정도</w:t>
            </w:r>
            <w:r w:rsidR="005D27EA">
              <w:rPr>
                <w:rFonts w:hint="eastAsia"/>
              </w:rPr>
              <w:t xml:space="preserve"> </w:t>
            </w:r>
            <w:r w:rsidR="005D27EA">
              <w:t>(1</w:t>
            </w:r>
            <w:r w:rsidR="005D27EA">
              <w:rPr>
                <w:rFonts w:hint="eastAsia"/>
              </w:rPr>
              <w:t>이 최소,</w:t>
            </w:r>
            <w:r w:rsidR="005D27EA">
              <w:t xml:space="preserve"> 10</w:t>
            </w:r>
            <w:r w:rsidR="003809BF">
              <w:t>+</w:t>
            </w:r>
            <w:r w:rsidR="003809BF">
              <w:rPr>
                <w:rFonts w:hint="eastAsia"/>
              </w:rPr>
              <w:t xml:space="preserve">가 </w:t>
            </w:r>
            <w:r w:rsidR="005D27EA">
              <w:rPr>
                <w:rFonts w:hint="eastAsia"/>
              </w:rPr>
              <w:t>최대)</w:t>
            </w:r>
          </w:p>
        </w:tc>
      </w:tr>
      <w:tr w:rsidR="00863123" w14:paraId="6F9A024B" w14:textId="77777777" w:rsidTr="00863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536BF47" w14:textId="1301DD26" w:rsidR="00863123" w:rsidRDefault="00863123" w:rsidP="00441FD5">
            <w:r>
              <w:rPr>
                <w:rFonts w:hint="eastAsia"/>
              </w:rPr>
              <w:t>공격력</w:t>
            </w:r>
          </w:p>
        </w:tc>
        <w:tc>
          <w:tcPr>
            <w:tcW w:w="4508" w:type="dxa"/>
          </w:tcPr>
          <w:p w14:paraId="2054C86F" w14:textId="74DACC3B" w:rsidR="00863123" w:rsidRDefault="005D27EA" w:rsidP="00441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  <w:tr w:rsidR="00863123" w14:paraId="6456E483" w14:textId="77777777" w:rsidTr="00863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256EB64" w14:textId="56838503" w:rsidR="00863123" w:rsidRDefault="002B79DB" w:rsidP="00441FD5">
            <w:r>
              <w:rPr>
                <w:rFonts w:hint="eastAsia"/>
              </w:rPr>
              <w:t>체</w:t>
            </w:r>
            <w:r w:rsidR="00863123">
              <w:rPr>
                <w:rFonts w:hint="eastAsia"/>
              </w:rPr>
              <w:t>력</w:t>
            </w:r>
          </w:p>
        </w:tc>
        <w:tc>
          <w:tcPr>
            <w:tcW w:w="4508" w:type="dxa"/>
          </w:tcPr>
          <w:p w14:paraId="5B90FD6B" w14:textId="1EEA0C57" w:rsidR="00863123" w:rsidRDefault="005D27EA" w:rsidP="00441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</w:tr>
      <w:tr w:rsidR="00863123" w14:paraId="0C2415C8" w14:textId="77777777" w:rsidTr="00863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48962FB" w14:textId="4689C05F" w:rsidR="00863123" w:rsidRDefault="00863123" w:rsidP="00441FD5">
            <w:r>
              <w:rPr>
                <w:rFonts w:hint="eastAsia"/>
              </w:rPr>
              <w:t>스피드</w:t>
            </w:r>
          </w:p>
        </w:tc>
        <w:tc>
          <w:tcPr>
            <w:tcW w:w="4508" w:type="dxa"/>
          </w:tcPr>
          <w:p w14:paraId="55A73EE1" w14:textId="56DD78A6" w:rsidR="00863123" w:rsidRDefault="005D27EA" w:rsidP="00441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9</w:t>
            </w:r>
          </w:p>
        </w:tc>
      </w:tr>
      <w:tr w:rsidR="00863123" w14:paraId="5521CCA0" w14:textId="77777777" w:rsidTr="00863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F645D8A" w14:textId="28A124B1" w:rsidR="00863123" w:rsidRDefault="00863123" w:rsidP="00441FD5">
            <w:r>
              <w:rPr>
                <w:rFonts w:hint="eastAsia"/>
              </w:rPr>
              <w:t>특수 능력</w:t>
            </w:r>
          </w:p>
        </w:tc>
        <w:tc>
          <w:tcPr>
            <w:tcW w:w="4508" w:type="dxa"/>
          </w:tcPr>
          <w:p w14:paraId="70D5AA05" w14:textId="77777777" w:rsidR="00863123" w:rsidRDefault="005D27EA" w:rsidP="00441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적 진영에 들어올 시 </w:t>
            </w:r>
            <w:r>
              <w:t>n</w:t>
            </w:r>
            <w:r>
              <w:rPr>
                <w:rFonts w:hint="eastAsia"/>
              </w:rPr>
              <w:t>초간 은신 상태</w:t>
            </w:r>
          </w:p>
          <w:p w14:paraId="286566B4" w14:textId="542B3BE8" w:rsidR="005D27EA" w:rsidRDefault="005D27EA" w:rsidP="00441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(은신 상태에서는 방어 타워의 타격 </w:t>
            </w:r>
            <w:r>
              <w:t>X)</w:t>
            </w:r>
          </w:p>
        </w:tc>
      </w:tr>
    </w:tbl>
    <w:p w14:paraId="10038107" w14:textId="0733F593" w:rsidR="000B78E1" w:rsidRDefault="000B78E1"/>
    <w:p w14:paraId="6F60C1DF" w14:textId="6DFA6E10" w:rsidR="003809BF" w:rsidRDefault="003809BF"/>
    <w:p w14:paraId="3B5D44F0" w14:textId="77777777" w:rsidR="003809BF" w:rsidRDefault="003809BF"/>
    <w:p w14:paraId="250D6DFA" w14:textId="2A6C0814" w:rsidR="00863123" w:rsidRDefault="00863123">
      <w:r>
        <w:lastRenderedPageBreak/>
        <w:t xml:space="preserve">- </w:t>
      </w:r>
      <w:r>
        <w:rPr>
          <w:rFonts w:hint="eastAsia"/>
        </w:rPr>
        <w:t>해골 폭탄병</w:t>
      </w:r>
      <w:r w:rsidR="00487603">
        <w:rPr>
          <w:rFonts w:hint="eastAsia"/>
        </w:rPr>
        <w:t xml:space="preserve"> </w:t>
      </w:r>
      <w:r w:rsidR="00487603">
        <w:t>(Lv. 1 ~ 9)</w:t>
      </w:r>
    </w:p>
    <w:p w14:paraId="480D0C5A" w14:textId="01280C16" w:rsidR="000B78E1" w:rsidRDefault="000B78E1">
      <w:r>
        <w:rPr>
          <w:rFonts w:hint="eastAsia"/>
        </w:rPr>
        <w:t xml:space="preserve"> </w:t>
      </w:r>
      <w:r w:rsidR="00863123">
        <w:rPr>
          <w:rFonts w:hint="eastAsia"/>
        </w:rPr>
        <w:t xml:space="preserve">한 대만 맞으면 부셔져 버릴 것 같은 모습과는 다르게, </w:t>
      </w:r>
      <w:r w:rsidR="002B79DB">
        <w:rPr>
          <w:rFonts w:hint="eastAsia"/>
        </w:rPr>
        <w:t>끝</w:t>
      </w:r>
      <w:r w:rsidR="00863123">
        <w:rPr>
          <w:rFonts w:hint="eastAsia"/>
        </w:rPr>
        <w:t>에 도달하기만 한다면</w:t>
      </w:r>
      <w:r w:rsidR="00863123">
        <w:t>.</w:t>
      </w:r>
      <w:r w:rsidR="005D27EA">
        <w:t>.</w:t>
      </w:r>
      <w:r w:rsidR="00863123">
        <w:t xml:space="preserve">. </w:t>
      </w:r>
      <w:r w:rsidR="00863123">
        <w:rPr>
          <w:rFonts w:hint="eastAsia"/>
        </w:rPr>
        <w:t>콰광!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63123" w14:paraId="124971CE" w14:textId="77777777" w:rsidTr="008631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B86F89A" w14:textId="6B144DDE" w:rsidR="00863123" w:rsidRDefault="00863123">
            <w:r>
              <w:rPr>
                <w:rFonts w:hint="eastAsia"/>
              </w:rPr>
              <w:t>능력</w:t>
            </w:r>
          </w:p>
        </w:tc>
        <w:tc>
          <w:tcPr>
            <w:tcW w:w="4508" w:type="dxa"/>
          </w:tcPr>
          <w:p w14:paraId="23FBE9EA" w14:textId="6A9A5AE7" w:rsidR="00863123" w:rsidRDefault="008631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능력의 정도</w:t>
            </w:r>
            <w:r w:rsidR="005D27EA">
              <w:rPr>
                <w:rFonts w:hint="eastAsia"/>
              </w:rPr>
              <w:t xml:space="preserve"> </w:t>
            </w:r>
            <w:r w:rsidR="005D27EA">
              <w:t>(1</w:t>
            </w:r>
            <w:r w:rsidR="005D27EA">
              <w:rPr>
                <w:rFonts w:hint="eastAsia"/>
              </w:rPr>
              <w:t>이 최소,</w:t>
            </w:r>
            <w:r w:rsidR="005D27EA">
              <w:t xml:space="preserve"> 10</w:t>
            </w:r>
            <w:r w:rsidR="003809BF">
              <w:t>+</w:t>
            </w:r>
            <w:r w:rsidR="003809BF">
              <w:rPr>
                <w:rFonts w:hint="eastAsia"/>
              </w:rPr>
              <w:t xml:space="preserve">가 </w:t>
            </w:r>
            <w:r w:rsidR="005D27EA">
              <w:rPr>
                <w:rFonts w:hint="eastAsia"/>
              </w:rPr>
              <w:t>최대)</w:t>
            </w:r>
          </w:p>
        </w:tc>
      </w:tr>
      <w:tr w:rsidR="00863123" w14:paraId="3B4FF188" w14:textId="77777777" w:rsidTr="00863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69F9D5E" w14:textId="60BF1413" w:rsidR="00863123" w:rsidRDefault="00863123">
            <w:r>
              <w:rPr>
                <w:rFonts w:hint="eastAsia"/>
              </w:rPr>
              <w:t>공격력</w:t>
            </w:r>
          </w:p>
        </w:tc>
        <w:tc>
          <w:tcPr>
            <w:tcW w:w="4508" w:type="dxa"/>
          </w:tcPr>
          <w:p w14:paraId="5464D519" w14:textId="359B925A" w:rsidR="00863123" w:rsidRDefault="005D2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9</w:t>
            </w:r>
          </w:p>
        </w:tc>
      </w:tr>
      <w:tr w:rsidR="00863123" w14:paraId="161E6681" w14:textId="77777777" w:rsidTr="00863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4F1B2E5" w14:textId="0A2B67A2" w:rsidR="00863123" w:rsidRDefault="002B79DB">
            <w:r>
              <w:rPr>
                <w:rFonts w:hint="eastAsia"/>
              </w:rPr>
              <w:t>체</w:t>
            </w:r>
            <w:r w:rsidR="00863123">
              <w:rPr>
                <w:rFonts w:hint="eastAsia"/>
              </w:rPr>
              <w:t>력</w:t>
            </w:r>
          </w:p>
        </w:tc>
        <w:tc>
          <w:tcPr>
            <w:tcW w:w="4508" w:type="dxa"/>
          </w:tcPr>
          <w:p w14:paraId="4768AF6B" w14:textId="2DBAED2F" w:rsidR="00863123" w:rsidRDefault="005D2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863123" w14:paraId="003A1EFF" w14:textId="77777777" w:rsidTr="00863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74F130B" w14:textId="39F58790" w:rsidR="00863123" w:rsidRDefault="00863123">
            <w:r>
              <w:rPr>
                <w:rFonts w:hint="eastAsia"/>
              </w:rPr>
              <w:t>스피드</w:t>
            </w:r>
          </w:p>
        </w:tc>
        <w:tc>
          <w:tcPr>
            <w:tcW w:w="4508" w:type="dxa"/>
          </w:tcPr>
          <w:p w14:paraId="1F9A5EF8" w14:textId="2F1C7674" w:rsidR="00863123" w:rsidRDefault="005D2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</w:p>
        </w:tc>
      </w:tr>
      <w:tr w:rsidR="00863123" w14:paraId="2A8A160D" w14:textId="77777777" w:rsidTr="00863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0C3DA60" w14:textId="3534664D" w:rsidR="00863123" w:rsidRDefault="00863123">
            <w:r>
              <w:rPr>
                <w:rFonts w:hint="eastAsia"/>
              </w:rPr>
              <w:t>특수 능력</w:t>
            </w:r>
          </w:p>
        </w:tc>
        <w:tc>
          <w:tcPr>
            <w:tcW w:w="4508" w:type="dxa"/>
          </w:tcPr>
          <w:p w14:paraId="15EBBA34" w14:textId="03324C36" w:rsidR="00863123" w:rsidRDefault="00863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죽을 시 그 자리에 자폭 공격</w:t>
            </w:r>
            <w:r w:rsidR="003809BF">
              <w:rPr>
                <w:rFonts w:hint="eastAsia"/>
              </w:rPr>
              <w:t xml:space="preserve"> </w:t>
            </w:r>
            <w:r w:rsidR="003809BF">
              <w:t xml:space="preserve">(3 </w:t>
            </w:r>
            <w:r w:rsidR="003809BF">
              <w:rPr>
                <w:rFonts w:hint="eastAsia"/>
              </w:rPr>
              <w:t>X</w:t>
            </w:r>
            <w:r w:rsidR="003809BF">
              <w:t xml:space="preserve"> 3)</w:t>
            </w:r>
          </w:p>
          <w:p w14:paraId="7836DA43" w14:textId="499C9548" w:rsidR="00863123" w:rsidRDefault="00863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 </w:t>
            </w:r>
            <w:r w:rsidR="00EC6740">
              <w:rPr>
                <w:rFonts w:hint="eastAsia"/>
              </w:rPr>
              <w:t>방어막</w:t>
            </w:r>
            <w:r>
              <w:rPr>
                <w:rFonts w:hint="eastAsia"/>
              </w:rPr>
              <w:t xml:space="preserve">에 도달할 시 그 </w:t>
            </w:r>
            <w:r w:rsidR="00EC6740">
              <w:rPr>
                <w:rFonts w:hint="eastAsia"/>
              </w:rPr>
              <w:t>방어막</w:t>
            </w:r>
            <w:r>
              <w:rPr>
                <w:rFonts w:hint="eastAsia"/>
              </w:rPr>
              <w:t>에 자폭 공격</w:t>
            </w:r>
          </w:p>
          <w:p w14:paraId="049D887F" w14:textId="1810887E" w:rsidR="00863123" w:rsidRDefault="00863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2B79DB">
              <w:rPr>
                <w:rFonts w:hint="eastAsia"/>
              </w:rPr>
              <w:t>방어막</w:t>
            </w:r>
            <w:r>
              <w:rPr>
                <w:rFonts w:hint="eastAsia"/>
              </w:rPr>
              <w:t xml:space="preserve">에 </w:t>
            </w:r>
            <w:r>
              <w:t>10</w:t>
            </w:r>
            <w:r>
              <w:rPr>
                <w:rFonts w:hint="eastAsia"/>
              </w:rPr>
              <w:t>배의 데미지)</w:t>
            </w:r>
          </w:p>
        </w:tc>
      </w:tr>
    </w:tbl>
    <w:p w14:paraId="3C6C7CB2" w14:textId="3349CE33" w:rsidR="00863123" w:rsidRDefault="00863123"/>
    <w:p w14:paraId="31785771" w14:textId="65F9DDED" w:rsidR="00863123" w:rsidRDefault="00863123">
      <w:r>
        <w:t xml:space="preserve">- </w:t>
      </w:r>
      <w:r>
        <w:rPr>
          <w:rFonts w:hint="eastAsia"/>
        </w:rPr>
        <w:t>고블린 패거리</w:t>
      </w:r>
      <w:r w:rsidR="00487603">
        <w:rPr>
          <w:rFonts w:hint="eastAsia"/>
        </w:rPr>
        <w:t xml:space="preserve"> </w:t>
      </w:r>
      <w:r w:rsidR="00487603">
        <w:t>(Lv. 1 ~ 9)</w:t>
      </w:r>
    </w:p>
    <w:p w14:paraId="2C8B6C06" w14:textId="5D08C5CB" w:rsidR="00863123" w:rsidRPr="005D27EA" w:rsidRDefault="00863123">
      <w:r>
        <w:rPr>
          <w:rFonts w:hint="eastAsia"/>
        </w:rPr>
        <w:t xml:space="preserve"> 하나는 약하지만, 모이면 강력합니다!</w:t>
      </w:r>
      <w:r>
        <w:t xml:space="preserve"> </w:t>
      </w:r>
      <w:r w:rsidR="005D27EA">
        <w:t>3</w:t>
      </w:r>
      <w:r w:rsidR="005D27EA">
        <w:rPr>
          <w:rFonts w:hint="eastAsia"/>
        </w:rPr>
        <w:t>인조로 뭉쳐</w:t>
      </w:r>
      <w:r w:rsidR="005D27EA">
        <w:t xml:space="preserve"> </w:t>
      </w:r>
      <w:r w:rsidR="005D27EA">
        <w:rPr>
          <w:rFonts w:hint="eastAsia"/>
        </w:rPr>
        <w:t>다니는 이 골칫거리들은 하는 짓마다 얄밉기 짝이 없다고 하더군요.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D27EA" w14:paraId="7683BB1D" w14:textId="77777777" w:rsidTr="005D2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BC76503" w14:textId="1B0C0C6F" w:rsidR="005D27EA" w:rsidRDefault="005D27EA">
            <w:r>
              <w:rPr>
                <w:rFonts w:hint="eastAsia"/>
              </w:rPr>
              <w:t>능력</w:t>
            </w:r>
          </w:p>
        </w:tc>
        <w:tc>
          <w:tcPr>
            <w:tcW w:w="4508" w:type="dxa"/>
          </w:tcPr>
          <w:p w14:paraId="3B7AF131" w14:textId="1AE7DA76" w:rsidR="005D27EA" w:rsidRDefault="005D27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능력의 정도 </w:t>
            </w:r>
            <w:r>
              <w:t>(1</w:t>
            </w:r>
            <w:r>
              <w:rPr>
                <w:rFonts w:hint="eastAsia"/>
              </w:rPr>
              <w:t>이 최소,</w:t>
            </w:r>
            <w:r>
              <w:t xml:space="preserve"> 10</w:t>
            </w:r>
            <w:r w:rsidR="003809BF">
              <w:t>+</w:t>
            </w:r>
            <w:r w:rsidR="003809BF">
              <w:rPr>
                <w:rFonts w:hint="eastAsia"/>
              </w:rPr>
              <w:t xml:space="preserve">가 </w:t>
            </w:r>
            <w:r>
              <w:rPr>
                <w:rFonts w:hint="eastAsia"/>
              </w:rPr>
              <w:t>최대)</w:t>
            </w:r>
          </w:p>
        </w:tc>
      </w:tr>
      <w:tr w:rsidR="005D27EA" w14:paraId="49DC3B25" w14:textId="77777777" w:rsidTr="005D2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6AE5154" w14:textId="40C83A55" w:rsidR="005D27EA" w:rsidRDefault="005D27EA">
            <w:r>
              <w:rPr>
                <w:rFonts w:hint="eastAsia"/>
              </w:rPr>
              <w:t>공격력</w:t>
            </w:r>
          </w:p>
        </w:tc>
        <w:tc>
          <w:tcPr>
            <w:tcW w:w="4508" w:type="dxa"/>
          </w:tcPr>
          <w:p w14:paraId="5872DEDA" w14:textId="2638F679" w:rsidR="005D27EA" w:rsidRDefault="005D2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(</w:t>
            </w:r>
            <w:r>
              <w:rPr>
                <w:rFonts w:hint="eastAsia"/>
              </w:rPr>
              <w:t>개개인의 공격력)</w:t>
            </w:r>
            <w:r>
              <w:t xml:space="preserve"> </w:t>
            </w:r>
            <w:r>
              <w:rPr>
                <w:rFonts w:hint="eastAsia"/>
              </w:rPr>
              <w:t xml:space="preserve">X </w:t>
            </w:r>
            <w:r>
              <w:t>3(</w:t>
            </w:r>
            <w:r>
              <w:rPr>
                <w:rFonts w:hint="eastAsia"/>
              </w:rPr>
              <w:t>개수)</w:t>
            </w:r>
          </w:p>
        </w:tc>
      </w:tr>
      <w:tr w:rsidR="005D27EA" w14:paraId="729B765E" w14:textId="77777777" w:rsidTr="005D2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0D5CE23" w14:textId="2E422BDD" w:rsidR="005D27EA" w:rsidRDefault="002B79DB">
            <w:r>
              <w:rPr>
                <w:rFonts w:hint="eastAsia"/>
              </w:rPr>
              <w:t>체</w:t>
            </w:r>
            <w:r w:rsidR="005D27EA">
              <w:rPr>
                <w:rFonts w:hint="eastAsia"/>
              </w:rPr>
              <w:t>력</w:t>
            </w:r>
          </w:p>
        </w:tc>
        <w:tc>
          <w:tcPr>
            <w:tcW w:w="4508" w:type="dxa"/>
          </w:tcPr>
          <w:p w14:paraId="4551EA6F" w14:textId="0FEB3D24" w:rsidR="005D27EA" w:rsidRDefault="005D2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(</w:t>
            </w:r>
            <w:r>
              <w:rPr>
                <w:rFonts w:hint="eastAsia"/>
              </w:rPr>
              <w:t>개개인의 방어력)</w:t>
            </w:r>
            <w:r>
              <w:t xml:space="preserve"> X 3(</w:t>
            </w:r>
            <w:r>
              <w:rPr>
                <w:rFonts w:hint="eastAsia"/>
              </w:rPr>
              <w:t>개수</w:t>
            </w:r>
            <w:r>
              <w:t>)</w:t>
            </w:r>
          </w:p>
        </w:tc>
      </w:tr>
      <w:tr w:rsidR="005D27EA" w14:paraId="2B6AAD13" w14:textId="77777777" w:rsidTr="005D2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118F061" w14:textId="7700B925" w:rsidR="005D27EA" w:rsidRDefault="005D27EA">
            <w:r>
              <w:rPr>
                <w:rFonts w:hint="eastAsia"/>
              </w:rPr>
              <w:t>스피드</w:t>
            </w:r>
          </w:p>
        </w:tc>
        <w:tc>
          <w:tcPr>
            <w:tcW w:w="4508" w:type="dxa"/>
          </w:tcPr>
          <w:p w14:paraId="44CA995F" w14:textId="0672647D" w:rsidR="005D27EA" w:rsidRDefault="005D2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5D27EA" w14:paraId="442A1906" w14:textId="77777777" w:rsidTr="005D2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67E8A65" w14:textId="2138B37A" w:rsidR="005D27EA" w:rsidRDefault="005D27EA">
            <w:r>
              <w:rPr>
                <w:rFonts w:hint="eastAsia"/>
              </w:rPr>
              <w:t>기타 사항</w:t>
            </w:r>
          </w:p>
        </w:tc>
        <w:tc>
          <w:tcPr>
            <w:tcW w:w="4508" w:type="dxa"/>
          </w:tcPr>
          <w:p w14:paraId="2F900C06" w14:textId="63A09A81" w:rsidR="005D27EA" w:rsidRDefault="005D2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세 마리로 이루어진 유닛임</w:t>
            </w:r>
          </w:p>
        </w:tc>
      </w:tr>
    </w:tbl>
    <w:p w14:paraId="7DBF904F" w14:textId="4E954F91" w:rsidR="005D27EA" w:rsidRDefault="005D27EA"/>
    <w:p w14:paraId="511A3E13" w14:textId="59CB4630" w:rsidR="005D27EA" w:rsidRDefault="005D27EA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드래곤</w:t>
      </w:r>
      <w:r w:rsidR="00487603">
        <w:rPr>
          <w:rFonts w:hint="eastAsia"/>
        </w:rPr>
        <w:t xml:space="preserve"> </w:t>
      </w:r>
      <w:r w:rsidR="00487603">
        <w:t>(Lv. 1 ~ 5)</w:t>
      </w:r>
    </w:p>
    <w:p w14:paraId="2A4A6E71" w14:textId="2AA46841" w:rsidR="005D27EA" w:rsidRPr="00EA64F2" w:rsidRDefault="005D27EA">
      <w:r>
        <w:rPr>
          <w:rFonts w:hint="eastAsia"/>
        </w:rPr>
        <w:t xml:space="preserve"> 공포의 대명사인 그 드래곤입니다만, 요즘에는 재즈에 맞춰 사교춤을 추는 걸 즐긴다는군요.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B79DB" w14:paraId="3B68F503" w14:textId="77777777" w:rsidTr="002B79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8150367" w14:textId="19AFE812" w:rsidR="002B79DB" w:rsidRDefault="002B79DB">
            <w:r>
              <w:rPr>
                <w:rFonts w:hint="eastAsia"/>
              </w:rPr>
              <w:t>능력</w:t>
            </w:r>
          </w:p>
        </w:tc>
        <w:tc>
          <w:tcPr>
            <w:tcW w:w="4508" w:type="dxa"/>
          </w:tcPr>
          <w:p w14:paraId="29304237" w14:textId="20A64FEC" w:rsidR="002B79DB" w:rsidRDefault="002B79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능력의 정도 </w:t>
            </w:r>
            <w:r>
              <w:t>(1</w:t>
            </w:r>
            <w:r>
              <w:rPr>
                <w:rFonts w:hint="eastAsia"/>
              </w:rPr>
              <w:t>이 최소,</w:t>
            </w:r>
            <w:r>
              <w:t xml:space="preserve"> 10</w:t>
            </w:r>
            <w:r w:rsidR="003809BF">
              <w:t>+</w:t>
            </w:r>
            <w:r w:rsidR="003809BF"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최대)</w:t>
            </w:r>
          </w:p>
        </w:tc>
      </w:tr>
      <w:tr w:rsidR="002B79DB" w14:paraId="691CBECD" w14:textId="77777777" w:rsidTr="002B7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48C38B0" w14:textId="73171C5B" w:rsidR="002B79DB" w:rsidRDefault="002B79DB">
            <w:r>
              <w:rPr>
                <w:rFonts w:hint="eastAsia"/>
              </w:rPr>
              <w:t>공격력</w:t>
            </w:r>
          </w:p>
        </w:tc>
        <w:tc>
          <w:tcPr>
            <w:tcW w:w="4508" w:type="dxa"/>
          </w:tcPr>
          <w:p w14:paraId="526789C2" w14:textId="3EF0381D" w:rsidR="002B79DB" w:rsidRDefault="00F67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2B79DB" w14:paraId="11AF5EAF" w14:textId="77777777" w:rsidTr="002B7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ED0AAD3" w14:textId="76AE8C7B" w:rsidR="002B79DB" w:rsidRDefault="002B79DB">
            <w:r>
              <w:rPr>
                <w:rFonts w:hint="eastAsia"/>
              </w:rPr>
              <w:t>체력</w:t>
            </w:r>
          </w:p>
        </w:tc>
        <w:tc>
          <w:tcPr>
            <w:tcW w:w="4508" w:type="dxa"/>
          </w:tcPr>
          <w:p w14:paraId="763606CA" w14:textId="4A71F3F9" w:rsidR="002B79DB" w:rsidRDefault="00F67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2B79DB" w14:paraId="755E44F4" w14:textId="77777777" w:rsidTr="002B7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FD01740" w14:textId="5CD49A2E" w:rsidR="002B79DB" w:rsidRDefault="002B79DB">
            <w:r>
              <w:rPr>
                <w:rFonts w:hint="eastAsia"/>
              </w:rPr>
              <w:t>스피드</w:t>
            </w:r>
          </w:p>
        </w:tc>
        <w:tc>
          <w:tcPr>
            <w:tcW w:w="4508" w:type="dxa"/>
          </w:tcPr>
          <w:p w14:paraId="3D18A427" w14:textId="4410D2C3" w:rsidR="002B79DB" w:rsidRDefault="002B7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</w:p>
        </w:tc>
      </w:tr>
      <w:tr w:rsidR="002B79DB" w14:paraId="652FC6CC" w14:textId="77777777" w:rsidTr="002B7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C884E36" w14:textId="743EC9B6" w:rsidR="002B79DB" w:rsidRDefault="002B79DB">
            <w:r>
              <w:rPr>
                <w:rFonts w:hint="eastAsia"/>
              </w:rPr>
              <w:t>기타 사항</w:t>
            </w:r>
          </w:p>
        </w:tc>
        <w:tc>
          <w:tcPr>
            <w:tcW w:w="4508" w:type="dxa"/>
          </w:tcPr>
          <w:p w14:paraId="1CC3B10F" w14:textId="28AC7DB8" w:rsidR="002B79DB" w:rsidRDefault="002B7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. 지상 타격 건물의 영향을 받지 않음</w:t>
            </w:r>
          </w:p>
          <w:p w14:paraId="5D96B535" w14:textId="77777777" w:rsidR="002B79DB" w:rsidRDefault="002B7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지상 경로의 영향을 받지 않음</w:t>
            </w:r>
          </w:p>
          <w:p w14:paraId="542D33F9" w14:textId="336DC0CA" w:rsidR="003809BF" w:rsidRPr="002B79DB" w:rsidRDefault="0038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 진영 내의 방어 건물 우선 타격</w:t>
            </w:r>
          </w:p>
        </w:tc>
      </w:tr>
    </w:tbl>
    <w:p w14:paraId="3B98BBFE" w14:textId="042A7F09" w:rsidR="005D27EA" w:rsidRDefault="005D27EA"/>
    <w:p w14:paraId="6D58398F" w14:textId="6CA5131D" w:rsidR="003809BF" w:rsidRDefault="003809BF"/>
    <w:p w14:paraId="13DB3C98" w14:textId="5CB04CD6" w:rsidR="003809BF" w:rsidRDefault="003809BF"/>
    <w:p w14:paraId="657B2FEE" w14:textId="0CF2B418" w:rsidR="00EC6740" w:rsidRDefault="00EC6740"/>
    <w:p w14:paraId="03B7F46F" w14:textId="77777777" w:rsidR="00C156AF" w:rsidRDefault="00C156AF" w:rsidP="00C156AF">
      <w:r>
        <w:rPr>
          <w:rFonts w:hint="eastAsia"/>
        </w:rPr>
        <w:lastRenderedPageBreak/>
        <w:t>-</w:t>
      </w:r>
      <w:r>
        <w:t xml:space="preserve"> </w:t>
      </w:r>
      <w:r>
        <w:rPr>
          <w:rFonts w:hint="eastAsia"/>
        </w:rPr>
        <w:t xml:space="preserve">생명의 뿌리 </w:t>
      </w:r>
      <w:r>
        <w:t>(Lv. 1)</w:t>
      </w:r>
    </w:p>
    <w:p w14:paraId="4328F155" w14:textId="77777777" w:rsidR="00C156AF" w:rsidRDefault="00C156AF" w:rsidP="00C156AF">
      <w:r>
        <w:t xml:space="preserve"> </w:t>
      </w:r>
      <w:r>
        <w:rPr>
          <w:rFonts w:hint="eastAsia"/>
        </w:rPr>
        <w:t>있기만 해도 생명체들에게 큰 고통을 주는 지역을 정화시켜,</w:t>
      </w:r>
      <w:r>
        <w:t xml:space="preserve"> </w:t>
      </w:r>
      <w:r>
        <w:rPr>
          <w:rFonts w:hint="eastAsia"/>
        </w:rPr>
        <w:t>생명체들이 살아갈 수 있게 하는 아주 착한 유닛입니다.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156AF" w14:paraId="3469DDB1" w14:textId="77777777" w:rsidTr="00C156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4BF2DC3" w14:textId="35BD3435" w:rsidR="00C156AF" w:rsidRDefault="00C156AF" w:rsidP="00C156AF">
            <w:r>
              <w:rPr>
                <w:rFonts w:hint="eastAsia"/>
              </w:rPr>
              <w:t>능력</w:t>
            </w:r>
          </w:p>
        </w:tc>
        <w:tc>
          <w:tcPr>
            <w:tcW w:w="4508" w:type="dxa"/>
          </w:tcPr>
          <w:p w14:paraId="054B4A31" w14:textId="79F309F4" w:rsidR="00C156AF" w:rsidRDefault="00C156AF" w:rsidP="00C156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능력의 정도 </w:t>
            </w:r>
            <w:r>
              <w:t>(1</w:t>
            </w:r>
            <w:r>
              <w:rPr>
                <w:rFonts w:hint="eastAsia"/>
              </w:rPr>
              <w:t>이 최소,</w:t>
            </w:r>
            <w:r>
              <w:t xml:space="preserve"> 10+</w:t>
            </w:r>
            <w:r>
              <w:rPr>
                <w:rFonts w:hint="eastAsia"/>
              </w:rPr>
              <w:t>가 최대)</w:t>
            </w:r>
          </w:p>
        </w:tc>
      </w:tr>
      <w:tr w:rsidR="00C156AF" w14:paraId="55222BCF" w14:textId="77777777" w:rsidTr="00C15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C6AA95D" w14:textId="4CDBF293" w:rsidR="00C156AF" w:rsidRDefault="00C156AF" w:rsidP="00C156AF">
            <w:r>
              <w:rPr>
                <w:rFonts w:hint="eastAsia"/>
              </w:rPr>
              <w:t>공격력</w:t>
            </w:r>
          </w:p>
        </w:tc>
        <w:tc>
          <w:tcPr>
            <w:tcW w:w="4508" w:type="dxa"/>
          </w:tcPr>
          <w:p w14:paraId="02F03B5E" w14:textId="2CF5C27A" w:rsidR="00C156AF" w:rsidRDefault="00C156AF" w:rsidP="00C15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</w:tr>
      <w:tr w:rsidR="00C156AF" w14:paraId="376E3C5A" w14:textId="77777777" w:rsidTr="00C156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AF799EB" w14:textId="5FEA30A2" w:rsidR="00C156AF" w:rsidRDefault="00C156AF" w:rsidP="00C156AF">
            <w:r>
              <w:rPr>
                <w:rFonts w:hint="eastAsia"/>
              </w:rPr>
              <w:t>체력</w:t>
            </w:r>
          </w:p>
        </w:tc>
        <w:tc>
          <w:tcPr>
            <w:tcW w:w="4508" w:type="dxa"/>
          </w:tcPr>
          <w:p w14:paraId="27D87E33" w14:textId="3658921D" w:rsidR="00C156AF" w:rsidRDefault="00C156AF" w:rsidP="00C15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C156AF" w14:paraId="71527BBD" w14:textId="77777777" w:rsidTr="00C15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B0E09A9" w14:textId="7D1DE440" w:rsidR="00C156AF" w:rsidRDefault="00C156AF" w:rsidP="00C156AF">
            <w:r>
              <w:rPr>
                <w:rFonts w:hint="eastAsia"/>
              </w:rPr>
              <w:t>스피드</w:t>
            </w:r>
          </w:p>
        </w:tc>
        <w:tc>
          <w:tcPr>
            <w:tcW w:w="4508" w:type="dxa"/>
          </w:tcPr>
          <w:p w14:paraId="04955E62" w14:textId="68992A8E" w:rsidR="00C156AF" w:rsidRDefault="00C156AF" w:rsidP="00C15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</w:t>
            </w:r>
            <w:r>
              <w:t>+</w:t>
            </w:r>
          </w:p>
        </w:tc>
      </w:tr>
      <w:tr w:rsidR="00C156AF" w14:paraId="284DC4E6" w14:textId="77777777" w:rsidTr="00C156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461ECF6" w14:textId="0467DE60" w:rsidR="00C156AF" w:rsidRDefault="00C156AF" w:rsidP="00C156AF">
            <w:r>
              <w:rPr>
                <w:rFonts w:hint="eastAsia"/>
              </w:rPr>
              <w:t>기타 사항</w:t>
            </w:r>
          </w:p>
        </w:tc>
        <w:tc>
          <w:tcPr>
            <w:tcW w:w="4508" w:type="dxa"/>
          </w:tcPr>
          <w:p w14:paraId="50A2C130" w14:textId="77777777" w:rsidR="00C156AF" w:rsidRDefault="00C156AF" w:rsidP="00C15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미점령지에서 피해를 받지 않음</w:t>
            </w:r>
          </w:p>
          <w:p w14:paraId="3BCC510A" w14:textId="2909CC95" w:rsidR="00C156AF" w:rsidRDefault="00C156AF" w:rsidP="00C15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. 미점령지에서 즉시 자동 사망,</w:t>
            </w:r>
            <w:r>
              <w:t xml:space="preserve"> </w:t>
            </w:r>
            <w:r>
              <w:rPr>
                <w:rFonts w:hint="eastAsia"/>
              </w:rPr>
              <w:t>그 지역을 점령</w:t>
            </w:r>
          </w:p>
        </w:tc>
      </w:tr>
    </w:tbl>
    <w:p w14:paraId="5401022D" w14:textId="336DA16B" w:rsidR="00C156AF" w:rsidRPr="00C156AF" w:rsidRDefault="00C156AF"/>
    <w:p w14:paraId="29167A6F" w14:textId="222A0457" w:rsidR="00621A48" w:rsidRPr="005511DA" w:rsidRDefault="005511DA">
      <w:pPr>
        <w:rPr>
          <w:b/>
          <w:sz w:val="24"/>
        </w:rPr>
      </w:pPr>
      <w:r w:rsidRPr="005511DA">
        <w:rPr>
          <w:rFonts w:hint="eastAsia"/>
          <w:b/>
          <w:sz w:val="24"/>
        </w:rPr>
        <w:t>2. 특수 유닛</w:t>
      </w:r>
    </w:p>
    <w:p w14:paraId="40F54B4E" w14:textId="712B2B3E" w:rsidR="005511DA" w:rsidRDefault="00EA64F2">
      <w:r>
        <w:rPr>
          <w:rFonts w:hint="eastAsia"/>
        </w:rPr>
        <w:t>-</w:t>
      </w:r>
      <w:r>
        <w:t xml:space="preserve"> </w:t>
      </w:r>
      <w:r w:rsidR="003A3595">
        <w:rPr>
          <w:rFonts w:hint="eastAsia"/>
        </w:rPr>
        <w:t>느킨</w:t>
      </w:r>
      <w:r>
        <w:rPr>
          <w:rFonts w:hint="eastAsia"/>
        </w:rPr>
        <w:t xml:space="preserve">교도 </w:t>
      </w:r>
      <w:r w:rsidR="00F635E5">
        <w:rPr>
          <w:rFonts w:hint="eastAsia"/>
        </w:rPr>
        <w:t>주술사</w:t>
      </w:r>
      <w:r w:rsidR="00487603">
        <w:rPr>
          <w:rFonts w:hint="eastAsia"/>
        </w:rPr>
        <w:t xml:space="preserve"> (</w:t>
      </w:r>
      <w:r w:rsidR="00487603">
        <w:t>Lv. 1 ~ 7)</w:t>
      </w:r>
    </w:p>
    <w:p w14:paraId="67D88E03" w14:textId="360DF995" w:rsidR="00EA64F2" w:rsidRDefault="00F635E5">
      <w:r>
        <w:rPr>
          <w:rFonts w:hint="eastAsia"/>
        </w:rPr>
        <w:t xml:space="preserve"> </w:t>
      </w:r>
      <w:r w:rsidR="00BD355A">
        <w:rPr>
          <w:rFonts w:hint="eastAsia"/>
        </w:rPr>
        <w:t xml:space="preserve">사막잡신 </w:t>
      </w:r>
      <w:r w:rsidR="00BD355A">
        <w:t>‘</w:t>
      </w:r>
      <w:r w:rsidR="00BD355A">
        <w:rPr>
          <w:rFonts w:hint="eastAsia"/>
        </w:rPr>
        <w:t>느킨</w:t>
      </w:r>
      <w:r w:rsidR="00BD355A">
        <w:t>’</w:t>
      </w:r>
      <w:r w:rsidR="00BD355A">
        <w:rPr>
          <w:rFonts w:hint="eastAsia"/>
        </w:rPr>
        <w:t xml:space="preserve">을 믿는 부족의 주술사입니다. </w:t>
      </w:r>
      <w:r w:rsidR="009833D5">
        <w:rPr>
          <w:rFonts w:hint="eastAsia"/>
        </w:rPr>
        <w:t xml:space="preserve">이교도라고는 하지만, 아군들의 체력을 채워주는 실력은 그 누구도 부정할 수 없을 만큼 </w:t>
      </w:r>
      <w:r w:rsidR="003809BF">
        <w:rPr>
          <w:rFonts w:hint="eastAsia"/>
        </w:rPr>
        <w:t>확실합</w:t>
      </w:r>
      <w:r w:rsidR="009833D5">
        <w:rPr>
          <w:rFonts w:hint="eastAsia"/>
        </w:rPr>
        <w:t>니다!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809BF" w14:paraId="766F5814" w14:textId="77777777" w:rsidTr="003809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D191B34" w14:textId="57E84FD2" w:rsidR="003809BF" w:rsidRDefault="003809BF">
            <w:r>
              <w:rPr>
                <w:rFonts w:hint="eastAsia"/>
              </w:rPr>
              <w:t>능력</w:t>
            </w:r>
          </w:p>
        </w:tc>
        <w:tc>
          <w:tcPr>
            <w:tcW w:w="4508" w:type="dxa"/>
          </w:tcPr>
          <w:p w14:paraId="173564F9" w14:textId="73EE2589" w:rsidR="003809BF" w:rsidRDefault="003809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능력의 정도 </w:t>
            </w:r>
            <w:r>
              <w:t>(1</w:t>
            </w:r>
            <w:r>
              <w:rPr>
                <w:rFonts w:hint="eastAsia"/>
              </w:rPr>
              <w:t>이 최소,</w:t>
            </w:r>
            <w:r>
              <w:t xml:space="preserve"> 10+</w:t>
            </w:r>
            <w:r>
              <w:rPr>
                <w:rFonts w:hint="eastAsia"/>
              </w:rPr>
              <w:t>가 최대)</w:t>
            </w:r>
          </w:p>
        </w:tc>
      </w:tr>
      <w:tr w:rsidR="003809BF" w14:paraId="57A24BAC" w14:textId="77777777" w:rsidTr="00380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892FD3D" w14:textId="2FA8A289" w:rsidR="003809BF" w:rsidRDefault="003809BF">
            <w:r>
              <w:rPr>
                <w:rFonts w:hint="eastAsia"/>
              </w:rPr>
              <w:t>공격력</w:t>
            </w:r>
          </w:p>
        </w:tc>
        <w:tc>
          <w:tcPr>
            <w:tcW w:w="4508" w:type="dxa"/>
          </w:tcPr>
          <w:p w14:paraId="2A09DE4F" w14:textId="4C34FDD1" w:rsidR="003809BF" w:rsidRDefault="0038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  <w:r>
              <w:t xml:space="preserve"> (</w:t>
            </w:r>
            <w:r>
              <w:rPr>
                <w:rFonts w:hint="eastAsia"/>
              </w:rPr>
              <w:t>힐러의 역할)</w:t>
            </w:r>
          </w:p>
        </w:tc>
      </w:tr>
      <w:tr w:rsidR="003809BF" w14:paraId="4D794EE5" w14:textId="77777777" w:rsidTr="00380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83DF090" w14:textId="6C722D0B" w:rsidR="003809BF" w:rsidRDefault="003809BF">
            <w:r>
              <w:rPr>
                <w:rFonts w:hint="eastAsia"/>
              </w:rPr>
              <w:t>체력</w:t>
            </w:r>
          </w:p>
        </w:tc>
        <w:tc>
          <w:tcPr>
            <w:tcW w:w="4508" w:type="dxa"/>
          </w:tcPr>
          <w:p w14:paraId="4B426714" w14:textId="7336FFB8" w:rsidR="003809BF" w:rsidRDefault="0038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</w:tr>
      <w:tr w:rsidR="003809BF" w14:paraId="57EEC553" w14:textId="77777777" w:rsidTr="00380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1D47EDC" w14:textId="51741606" w:rsidR="003809BF" w:rsidRDefault="003809BF">
            <w:r>
              <w:rPr>
                <w:rFonts w:hint="eastAsia"/>
              </w:rPr>
              <w:t>스피드</w:t>
            </w:r>
          </w:p>
        </w:tc>
        <w:tc>
          <w:tcPr>
            <w:tcW w:w="4508" w:type="dxa"/>
          </w:tcPr>
          <w:p w14:paraId="10138555" w14:textId="6D7DB46D" w:rsidR="003809BF" w:rsidRDefault="0038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3809BF" w14:paraId="65B3B546" w14:textId="77777777" w:rsidTr="00380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E14EADF" w14:textId="4D596254" w:rsidR="003809BF" w:rsidRDefault="003809BF">
            <w:r>
              <w:rPr>
                <w:rFonts w:hint="eastAsia"/>
              </w:rPr>
              <w:t>기타 사항</w:t>
            </w:r>
          </w:p>
        </w:tc>
        <w:tc>
          <w:tcPr>
            <w:tcW w:w="4508" w:type="dxa"/>
          </w:tcPr>
          <w:p w14:paraId="03837888" w14:textId="4E76603D" w:rsidR="003809BF" w:rsidRDefault="0038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초 간격으로</w:t>
            </w:r>
            <w:r>
              <w:t xml:space="preserve"> </w:t>
            </w:r>
            <w:r>
              <w:rPr>
                <w:rFonts w:hint="eastAsia"/>
              </w:rPr>
              <w:t xml:space="preserve">자신 기준 </w:t>
            </w:r>
            <w:r>
              <w:t>3 X 3</w:t>
            </w:r>
            <w:r>
              <w:rPr>
                <w:rFonts w:hint="eastAsia"/>
              </w:rPr>
              <w:t xml:space="preserve">칸에 </w:t>
            </w:r>
            <w:r>
              <w:t>m</w:t>
            </w:r>
            <w:r>
              <w:rPr>
                <w:rFonts w:hint="eastAsia"/>
              </w:rPr>
              <w:t>의 힐량 지원</w:t>
            </w:r>
          </w:p>
        </w:tc>
      </w:tr>
    </w:tbl>
    <w:p w14:paraId="2D4D6464" w14:textId="2E56E39F" w:rsidR="003809BF" w:rsidRDefault="003809BF"/>
    <w:p w14:paraId="4818A8DE" w14:textId="30A6BA63" w:rsidR="00EA64F2" w:rsidRDefault="00EA64F2">
      <w:r>
        <w:rPr>
          <w:rFonts w:hint="eastAsia"/>
        </w:rPr>
        <w:t>-</w:t>
      </w:r>
      <w:r>
        <w:t xml:space="preserve"> </w:t>
      </w:r>
      <w:r w:rsidR="00441FD5">
        <w:rPr>
          <w:rFonts w:hint="eastAsia"/>
        </w:rPr>
        <w:t>산악 골렘</w:t>
      </w:r>
      <w:r w:rsidR="00487603">
        <w:rPr>
          <w:rFonts w:hint="eastAsia"/>
        </w:rPr>
        <w:t xml:space="preserve"> </w:t>
      </w:r>
      <w:r w:rsidR="00487603">
        <w:t>(Lv. 1 ~ 3)</w:t>
      </w:r>
    </w:p>
    <w:p w14:paraId="7E1E43F2" w14:textId="1745AE03" w:rsidR="00441FD5" w:rsidRPr="003809BF" w:rsidRDefault="00441FD5">
      <w:r>
        <w:rPr>
          <w:rFonts w:hint="eastAsia"/>
        </w:rPr>
        <w:t xml:space="preserve"> 산의 돌덩이에 정령이 깃들어서 태어난 정말로 단단한 생명체입니다. 중갑보병보다 압도적으로 단단하며, 체력이 다 닳더라도 잠시 동안 계속해서 이동할 수 있는 의지까지 지녔습니다!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809BF" w14:paraId="20B9760B" w14:textId="77777777" w:rsidTr="003809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9E77478" w14:textId="4F059FAB" w:rsidR="003809BF" w:rsidRDefault="003809BF">
            <w:r>
              <w:rPr>
                <w:rFonts w:hint="eastAsia"/>
              </w:rPr>
              <w:t>능력</w:t>
            </w:r>
          </w:p>
        </w:tc>
        <w:tc>
          <w:tcPr>
            <w:tcW w:w="4508" w:type="dxa"/>
          </w:tcPr>
          <w:p w14:paraId="6F6C16F4" w14:textId="3E010BA2" w:rsidR="003809BF" w:rsidRDefault="003809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능력의 정도 </w:t>
            </w:r>
            <w:r>
              <w:t>(1</w:t>
            </w:r>
            <w:r>
              <w:rPr>
                <w:rFonts w:hint="eastAsia"/>
              </w:rPr>
              <w:t>이 최소,</w:t>
            </w:r>
            <w:r>
              <w:t xml:space="preserve"> 10+</w:t>
            </w:r>
            <w:r>
              <w:rPr>
                <w:rFonts w:hint="eastAsia"/>
              </w:rPr>
              <w:t>가 최대)</w:t>
            </w:r>
          </w:p>
        </w:tc>
      </w:tr>
      <w:tr w:rsidR="003809BF" w14:paraId="09C212B5" w14:textId="77777777" w:rsidTr="00380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5F250F4" w14:textId="45C24B4A" w:rsidR="003809BF" w:rsidRDefault="003809BF">
            <w:r>
              <w:rPr>
                <w:rFonts w:hint="eastAsia"/>
              </w:rPr>
              <w:t>공격력</w:t>
            </w:r>
          </w:p>
        </w:tc>
        <w:tc>
          <w:tcPr>
            <w:tcW w:w="4508" w:type="dxa"/>
          </w:tcPr>
          <w:p w14:paraId="3C1842A9" w14:textId="49CF3950" w:rsidR="003809BF" w:rsidRDefault="0038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3809BF" w14:paraId="5465084A" w14:textId="77777777" w:rsidTr="00380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5545DE7" w14:textId="6D01B398" w:rsidR="003809BF" w:rsidRDefault="003809BF">
            <w:r>
              <w:rPr>
                <w:rFonts w:hint="eastAsia"/>
              </w:rPr>
              <w:t>체력</w:t>
            </w:r>
          </w:p>
        </w:tc>
        <w:tc>
          <w:tcPr>
            <w:tcW w:w="4508" w:type="dxa"/>
          </w:tcPr>
          <w:p w14:paraId="40A350F1" w14:textId="1E162796" w:rsidR="003809BF" w:rsidRDefault="00380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+</w:t>
            </w:r>
          </w:p>
        </w:tc>
      </w:tr>
      <w:tr w:rsidR="003809BF" w14:paraId="58EC42FC" w14:textId="77777777" w:rsidTr="00380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2FBD773" w14:textId="0899FF9A" w:rsidR="003809BF" w:rsidRDefault="003809BF">
            <w:r>
              <w:rPr>
                <w:rFonts w:hint="eastAsia"/>
              </w:rPr>
              <w:t>스피드</w:t>
            </w:r>
          </w:p>
        </w:tc>
        <w:tc>
          <w:tcPr>
            <w:tcW w:w="4508" w:type="dxa"/>
          </w:tcPr>
          <w:p w14:paraId="52852514" w14:textId="16EF7A3C" w:rsidR="003809BF" w:rsidRDefault="00380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3809BF" w14:paraId="4B9F0304" w14:textId="77777777" w:rsidTr="00380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AD2ABC3" w14:textId="11FE439F" w:rsidR="003809BF" w:rsidRDefault="003809BF">
            <w:r>
              <w:rPr>
                <w:rFonts w:hint="eastAsia"/>
              </w:rPr>
              <w:t>기타 사항</w:t>
            </w:r>
          </w:p>
        </w:tc>
        <w:tc>
          <w:tcPr>
            <w:tcW w:w="4508" w:type="dxa"/>
          </w:tcPr>
          <w:p w14:paraId="0839CAB0" w14:textId="66781EE1" w:rsidR="000460E2" w:rsidRDefault="00EC6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1. </w:t>
            </w:r>
            <w:r w:rsidR="000460E2">
              <w:rPr>
                <w:rFonts w:hint="eastAsia"/>
              </w:rPr>
              <w:t>사망 시 소형 골렘 2마리가 소환됨</w:t>
            </w:r>
          </w:p>
          <w:p w14:paraId="7CDB833F" w14:textId="77777777" w:rsidR="000460E2" w:rsidRDefault="000460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소형 골렘은 중갑 보병과 스텟이 같음)</w:t>
            </w:r>
          </w:p>
          <w:p w14:paraId="7F145F75" w14:textId="1AF6B760" w:rsidR="00EC6740" w:rsidRPr="00EC6740" w:rsidRDefault="00EC6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 xml:space="preserve">방어 타워의 우선적 타격 </w:t>
            </w:r>
            <w:r>
              <w:t>2</w:t>
            </w:r>
          </w:p>
        </w:tc>
      </w:tr>
    </w:tbl>
    <w:p w14:paraId="00AE701F" w14:textId="0CAB10D0" w:rsidR="00BD355A" w:rsidRDefault="00BD355A"/>
    <w:p w14:paraId="65292C76" w14:textId="6D05AB54" w:rsidR="00BD355A" w:rsidRDefault="00BD355A">
      <w:r>
        <w:lastRenderedPageBreak/>
        <w:t xml:space="preserve">- </w:t>
      </w:r>
      <w:r>
        <w:rPr>
          <w:rFonts w:hint="eastAsia"/>
        </w:rPr>
        <w:t>고블린 수레</w:t>
      </w:r>
      <w:r w:rsidR="00487603">
        <w:rPr>
          <w:rFonts w:hint="eastAsia"/>
        </w:rPr>
        <w:t xml:space="preserve"> </w:t>
      </w:r>
      <w:r w:rsidR="00487603">
        <w:t>(Lv. 1 ~ 5)</w:t>
      </w:r>
    </w:p>
    <w:p w14:paraId="74E0DA22" w14:textId="50179012" w:rsidR="00BD355A" w:rsidRDefault="00BD355A">
      <w:r>
        <w:t xml:space="preserve"> </w:t>
      </w:r>
      <w:r>
        <w:rPr>
          <w:rFonts w:hint="eastAsia"/>
        </w:rPr>
        <w:t xml:space="preserve">더 완벽한 공격을 위해 고블린들이 수레를 만들었습니다! </w:t>
      </w:r>
      <w:r w:rsidR="009833D5">
        <w:rPr>
          <w:rFonts w:hint="eastAsia"/>
        </w:rPr>
        <w:t>수레를 터뜨리면,</w:t>
      </w:r>
      <w:r w:rsidR="009833D5">
        <w:t xml:space="preserve"> </w:t>
      </w:r>
      <w:r w:rsidR="009833D5">
        <w:rPr>
          <w:rFonts w:hint="eastAsia"/>
        </w:rPr>
        <w:t>다섯 마리의 고블린들이 깜짝 등장합니다.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C6740" w14:paraId="7E5FD60A" w14:textId="77777777" w:rsidTr="00EC67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C994EC1" w14:textId="2D1626D5" w:rsidR="00EC6740" w:rsidRDefault="00EC6740">
            <w:r>
              <w:rPr>
                <w:rFonts w:hint="eastAsia"/>
              </w:rPr>
              <w:t>능력</w:t>
            </w:r>
          </w:p>
        </w:tc>
        <w:tc>
          <w:tcPr>
            <w:tcW w:w="4508" w:type="dxa"/>
          </w:tcPr>
          <w:p w14:paraId="406F06AC" w14:textId="10AFCF68" w:rsidR="00EC6740" w:rsidRDefault="00EC67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능력의 정도 </w:t>
            </w:r>
            <w:r>
              <w:t>(1</w:t>
            </w:r>
            <w:r>
              <w:rPr>
                <w:rFonts w:hint="eastAsia"/>
              </w:rPr>
              <w:t>이 최소,</w:t>
            </w:r>
            <w:r>
              <w:t xml:space="preserve"> 10+</w:t>
            </w:r>
            <w:r>
              <w:rPr>
                <w:rFonts w:hint="eastAsia"/>
              </w:rPr>
              <w:t>가 최대)</w:t>
            </w:r>
          </w:p>
        </w:tc>
      </w:tr>
      <w:tr w:rsidR="00EC6740" w14:paraId="6D5D3FF9" w14:textId="77777777" w:rsidTr="00EC6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DA32A81" w14:textId="694F3BF9" w:rsidR="00EC6740" w:rsidRDefault="00EC6740">
            <w:r>
              <w:rPr>
                <w:rFonts w:hint="eastAsia"/>
              </w:rPr>
              <w:t>공격력</w:t>
            </w:r>
          </w:p>
        </w:tc>
        <w:tc>
          <w:tcPr>
            <w:tcW w:w="4508" w:type="dxa"/>
          </w:tcPr>
          <w:p w14:paraId="37A26DDB" w14:textId="74FA28F9" w:rsidR="00EC6740" w:rsidRDefault="00EC6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X </w:t>
            </w:r>
            <w:r>
              <w:t>(</w:t>
            </w:r>
            <w:r>
              <w:rPr>
                <w:rFonts w:hint="eastAsia"/>
              </w:rPr>
              <w:t>고블린 운송용)</w:t>
            </w:r>
          </w:p>
        </w:tc>
      </w:tr>
      <w:tr w:rsidR="00EC6740" w14:paraId="3BEDA580" w14:textId="77777777" w:rsidTr="00EC6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D6C365C" w14:textId="4BE61246" w:rsidR="00EC6740" w:rsidRDefault="00EC6740">
            <w:r>
              <w:rPr>
                <w:rFonts w:hint="eastAsia"/>
              </w:rPr>
              <w:t>체력</w:t>
            </w:r>
          </w:p>
        </w:tc>
        <w:tc>
          <w:tcPr>
            <w:tcW w:w="4508" w:type="dxa"/>
          </w:tcPr>
          <w:p w14:paraId="2B6E277D" w14:textId="5DD27B4E" w:rsidR="00EC6740" w:rsidRDefault="00EC6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EC6740" w14:paraId="1B582477" w14:textId="77777777" w:rsidTr="00EC6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6F2F718" w14:textId="7151DCE9" w:rsidR="00EC6740" w:rsidRDefault="00EC6740">
            <w:r>
              <w:rPr>
                <w:rFonts w:hint="eastAsia"/>
              </w:rPr>
              <w:t>스피드</w:t>
            </w:r>
          </w:p>
        </w:tc>
        <w:tc>
          <w:tcPr>
            <w:tcW w:w="4508" w:type="dxa"/>
          </w:tcPr>
          <w:p w14:paraId="51FE1428" w14:textId="6C94DD70" w:rsidR="00EC6740" w:rsidRDefault="00EC6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</w:p>
        </w:tc>
      </w:tr>
      <w:tr w:rsidR="00EC6740" w14:paraId="6F8ED75A" w14:textId="77777777" w:rsidTr="00EC6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F7BAC38" w14:textId="225CF2A4" w:rsidR="00EC6740" w:rsidRDefault="00EC6740">
            <w:r>
              <w:rPr>
                <w:rFonts w:hint="eastAsia"/>
              </w:rPr>
              <w:t>기타 사항</w:t>
            </w:r>
          </w:p>
        </w:tc>
        <w:tc>
          <w:tcPr>
            <w:tcW w:w="4508" w:type="dxa"/>
          </w:tcPr>
          <w:p w14:paraId="3D060B82" w14:textId="657BEEEB" w:rsidR="00EC6740" w:rsidRDefault="00EC6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 xml:space="preserve">파괴 시 고블린 </w:t>
            </w:r>
            <w:r>
              <w:t>5</w:t>
            </w:r>
            <w:r>
              <w:rPr>
                <w:rFonts w:hint="eastAsia"/>
              </w:rPr>
              <w:t>마리가 그 자리에 소환됨</w:t>
            </w:r>
          </w:p>
          <w:p w14:paraId="668AA2A7" w14:textId="7BB65332" w:rsidR="00EC6740" w:rsidRDefault="00EC6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방어막에 도달할 시 자동으로 파괴됨.</w:t>
            </w:r>
          </w:p>
        </w:tc>
      </w:tr>
    </w:tbl>
    <w:p w14:paraId="0637F8F3" w14:textId="527A242D" w:rsidR="00EC6740" w:rsidRDefault="00EC6740"/>
    <w:p w14:paraId="14C48373" w14:textId="19D80EB8" w:rsidR="009833D5" w:rsidRDefault="009833D5">
      <w:r>
        <w:t>-</w:t>
      </w:r>
      <w:r w:rsidR="00863123">
        <w:t xml:space="preserve"> </w:t>
      </w:r>
      <w:r w:rsidR="00863123">
        <w:rPr>
          <w:rFonts w:hint="eastAsia"/>
        </w:rPr>
        <w:t xml:space="preserve">끈적거리는 </w:t>
      </w:r>
      <w:r w:rsidR="003809BF">
        <w:rPr>
          <w:rFonts w:hint="eastAsia"/>
        </w:rPr>
        <w:t>수액덩어리</w:t>
      </w:r>
      <w:r w:rsidR="00487603">
        <w:rPr>
          <w:rFonts w:hint="eastAsia"/>
        </w:rPr>
        <w:t xml:space="preserve"> </w:t>
      </w:r>
      <w:r w:rsidR="00487603">
        <w:t>(Lv. 1 ~ 5)</w:t>
      </w:r>
    </w:p>
    <w:p w14:paraId="784C6BE1" w14:textId="3C49755A" w:rsidR="00863123" w:rsidRPr="00EC6740" w:rsidRDefault="00863123">
      <w:r>
        <w:t xml:space="preserve"> </w:t>
      </w:r>
      <w:r w:rsidR="00EC6740">
        <w:rPr>
          <w:rFonts w:hint="eastAsia"/>
        </w:rPr>
        <w:t>이 너무나도 끈적거리는 생명체는 터지면 온 몸에 농축되어 있는 끈끈이를 사방으로 흩뿌립니다!</w:t>
      </w:r>
      <w:r w:rsidR="00EC6740">
        <w:t xml:space="preserve"> </w:t>
      </w:r>
      <w:r w:rsidR="00EC6740">
        <w:rPr>
          <w:rFonts w:hint="eastAsia"/>
        </w:rPr>
        <w:t>가급적이면 건들지 않는 것이 좋겠군요.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C6740" w14:paraId="6629DD36" w14:textId="77777777" w:rsidTr="00EC67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50ED6DB" w14:textId="6C5F569C" w:rsidR="00EC6740" w:rsidRDefault="00EC6740">
            <w:r>
              <w:rPr>
                <w:rFonts w:hint="eastAsia"/>
              </w:rPr>
              <w:t>능력</w:t>
            </w:r>
          </w:p>
        </w:tc>
        <w:tc>
          <w:tcPr>
            <w:tcW w:w="4508" w:type="dxa"/>
          </w:tcPr>
          <w:p w14:paraId="75555850" w14:textId="422B1AB5" w:rsidR="00EC6740" w:rsidRDefault="00EC67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능력의 정도 </w:t>
            </w:r>
            <w:r>
              <w:t>(1</w:t>
            </w:r>
            <w:r>
              <w:rPr>
                <w:rFonts w:hint="eastAsia"/>
              </w:rPr>
              <w:t>이 최소,</w:t>
            </w:r>
            <w:r>
              <w:t xml:space="preserve"> 10+</w:t>
            </w:r>
            <w:r>
              <w:rPr>
                <w:rFonts w:hint="eastAsia"/>
              </w:rPr>
              <w:t>가 최대)</w:t>
            </w:r>
          </w:p>
        </w:tc>
      </w:tr>
      <w:tr w:rsidR="00EC6740" w14:paraId="2D8468C6" w14:textId="77777777" w:rsidTr="00EC6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F184D09" w14:textId="60006AEC" w:rsidR="00EC6740" w:rsidRDefault="00EC6740">
            <w:r>
              <w:rPr>
                <w:rFonts w:hint="eastAsia"/>
              </w:rPr>
              <w:t>공격력</w:t>
            </w:r>
          </w:p>
        </w:tc>
        <w:tc>
          <w:tcPr>
            <w:tcW w:w="4508" w:type="dxa"/>
          </w:tcPr>
          <w:p w14:paraId="12504C1B" w14:textId="0B12BA7A" w:rsidR="00EC6740" w:rsidRDefault="00EC6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EC6740" w14:paraId="1BE77087" w14:textId="77777777" w:rsidTr="00EC6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BB439EA" w14:textId="48281D34" w:rsidR="00EC6740" w:rsidRDefault="00EC6740">
            <w:r>
              <w:rPr>
                <w:rFonts w:hint="eastAsia"/>
              </w:rPr>
              <w:t>체력</w:t>
            </w:r>
          </w:p>
        </w:tc>
        <w:tc>
          <w:tcPr>
            <w:tcW w:w="4508" w:type="dxa"/>
          </w:tcPr>
          <w:p w14:paraId="5C1E9282" w14:textId="45F52E67" w:rsidR="00EC6740" w:rsidRDefault="00EC6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</w:tr>
      <w:tr w:rsidR="00EC6740" w14:paraId="4B6F5E2D" w14:textId="77777777" w:rsidTr="00EC6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8D4A2B8" w14:textId="0278F204" w:rsidR="00EC6740" w:rsidRDefault="00EC6740">
            <w:r>
              <w:rPr>
                <w:rFonts w:hint="eastAsia"/>
              </w:rPr>
              <w:t>스피드</w:t>
            </w:r>
          </w:p>
        </w:tc>
        <w:tc>
          <w:tcPr>
            <w:tcW w:w="4508" w:type="dxa"/>
          </w:tcPr>
          <w:p w14:paraId="30731EBF" w14:textId="3A2B1661" w:rsidR="00EC6740" w:rsidRDefault="00EC6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EC6740" w14:paraId="586104E5" w14:textId="77777777" w:rsidTr="00EC6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A7CC78E" w14:textId="45213B3B" w:rsidR="00EC6740" w:rsidRDefault="00EC6740">
            <w:r>
              <w:rPr>
                <w:rFonts w:hint="eastAsia"/>
              </w:rPr>
              <w:t>기타 사항</w:t>
            </w:r>
          </w:p>
        </w:tc>
        <w:tc>
          <w:tcPr>
            <w:tcW w:w="4508" w:type="dxa"/>
          </w:tcPr>
          <w:p w14:paraId="78C3F2EC" w14:textId="77777777" w:rsidR="00EC6740" w:rsidRDefault="00EC6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 xml:space="preserve">사망 시 자신 기준 </w:t>
            </w:r>
            <w:r>
              <w:t>3 X 3</w:t>
            </w:r>
            <w:r>
              <w:rPr>
                <w:rFonts w:hint="eastAsia"/>
              </w:rPr>
              <w:t xml:space="preserve">의 범위의 방어 타워를 </w:t>
            </w:r>
            <w:r>
              <w:t>n</w:t>
            </w:r>
            <w:r>
              <w:rPr>
                <w:rFonts w:hint="eastAsia"/>
              </w:rPr>
              <w:t>초간 정지 상태로 만듬</w:t>
            </w:r>
          </w:p>
          <w:p w14:paraId="700058F1" w14:textId="719AA6D9" w:rsidR="00EC6740" w:rsidRPr="00EC6740" w:rsidRDefault="00EC6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 </w:t>
            </w:r>
            <w:r>
              <w:rPr>
                <w:rFonts w:hint="eastAsia"/>
              </w:rPr>
              <w:t xml:space="preserve">방어 타워의 우선적 타격 </w:t>
            </w:r>
            <w:r>
              <w:t>1</w:t>
            </w:r>
          </w:p>
        </w:tc>
      </w:tr>
    </w:tbl>
    <w:p w14:paraId="1E5883D3" w14:textId="7884D294" w:rsidR="00621A48" w:rsidRDefault="00621A48"/>
    <w:p w14:paraId="25CB7040" w14:textId="100FC11C" w:rsidR="00556B1B" w:rsidRDefault="00556B1B"/>
    <w:p w14:paraId="476FF696" w14:textId="77777777" w:rsidR="00C156AF" w:rsidRDefault="00C156AF"/>
    <w:p w14:paraId="3400F132" w14:textId="2331CE9A" w:rsidR="00556B1B" w:rsidRDefault="00556B1B"/>
    <w:p w14:paraId="48CFAFB4" w14:textId="62946A59" w:rsidR="00556B1B" w:rsidRDefault="00556B1B"/>
    <w:p w14:paraId="72C0CFFD" w14:textId="69F8202F" w:rsidR="00556B1B" w:rsidRDefault="00556B1B"/>
    <w:p w14:paraId="6EF78DE7" w14:textId="2A0BC72A" w:rsidR="00556B1B" w:rsidRDefault="00556B1B"/>
    <w:p w14:paraId="20E44DA2" w14:textId="7182FC3E" w:rsidR="00556B1B" w:rsidRDefault="00556B1B"/>
    <w:p w14:paraId="4913BFCC" w14:textId="15B1D6E5" w:rsidR="00556B1B" w:rsidRDefault="00556B1B"/>
    <w:p w14:paraId="1CB0C4D2" w14:textId="382B9040" w:rsidR="00556B1B" w:rsidRDefault="00556B1B"/>
    <w:p w14:paraId="251A05F5" w14:textId="71AFB22D" w:rsidR="00621A48" w:rsidRPr="00556B1B" w:rsidRDefault="00621A48">
      <w:pPr>
        <w:rPr>
          <w:b/>
          <w:sz w:val="36"/>
        </w:rPr>
      </w:pPr>
      <w:r w:rsidRPr="00556B1B">
        <w:rPr>
          <w:b/>
          <w:sz w:val="36"/>
        </w:rPr>
        <w:lastRenderedPageBreak/>
        <w:t xml:space="preserve">3. </w:t>
      </w:r>
      <w:r w:rsidRPr="00556B1B">
        <w:rPr>
          <w:rFonts w:hint="eastAsia"/>
          <w:b/>
          <w:sz w:val="36"/>
        </w:rPr>
        <w:t>타워 구상</w:t>
      </w:r>
    </w:p>
    <w:p w14:paraId="7C5354D7" w14:textId="518E1EB5" w:rsidR="00F635E5" w:rsidRPr="00556B1B" w:rsidRDefault="00F635E5">
      <w:pPr>
        <w:rPr>
          <w:b/>
          <w:sz w:val="24"/>
        </w:rPr>
      </w:pPr>
      <w:r w:rsidRPr="00556B1B">
        <w:rPr>
          <w:b/>
          <w:sz w:val="24"/>
        </w:rPr>
        <w:t xml:space="preserve">1. </w:t>
      </w:r>
      <w:r w:rsidRPr="00556B1B">
        <w:rPr>
          <w:rFonts w:hint="eastAsia"/>
          <w:b/>
          <w:sz w:val="24"/>
        </w:rPr>
        <w:t>일반 타워</w:t>
      </w:r>
    </w:p>
    <w:p w14:paraId="682F1E57" w14:textId="776C235A" w:rsidR="00621A48" w:rsidRDefault="00621A48">
      <w:r>
        <w:t xml:space="preserve">- </w:t>
      </w:r>
      <w:r w:rsidR="005511DA">
        <w:rPr>
          <w:rFonts w:hint="eastAsia"/>
        </w:rPr>
        <w:t>대포</w:t>
      </w:r>
      <w:r w:rsidR="00487603">
        <w:rPr>
          <w:rFonts w:hint="eastAsia"/>
        </w:rPr>
        <w:t xml:space="preserve"> </w:t>
      </w:r>
      <w:r w:rsidR="00487603">
        <w:t>(</w:t>
      </w:r>
      <w:r w:rsidR="00487603">
        <w:rPr>
          <w:rFonts w:hint="eastAsia"/>
        </w:rPr>
        <w:t>L</w:t>
      </w:r>
      <w:r w:rsidR="00487603">
        <w:t>v. 1 ~ 7)</w:t>
      </w:r>
    </w:p>
    <w:p w14:paraId="6C65E4DD" w14:textId="3ED11AFF" w:rsidR="005511DA" w:rsidRDefault="005511DA">
      <w:r>
        <w:t xml:space="preserve"> </w:t>
      </w:r>
      <w:r>
        <w:rPr>
          <w:rFonts w:hint="eastAsia"/>
        </w:rPr>
        <w:t>적절한 사거리와 적절한 데미지를 가지고, 적절한 크기와 함께 적절한 아름다움을 가진 적절한 대포입니다. 적절한 가격으로 적절하게 지을 수 있습니다.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400AF" w14:paraId="3E732D41" w14:textId="77777777" w:rsidTr="001400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88FBC6B" w14:textId="7A168278" w:rsidR="001400AF" w:rsidRDefault="001400AF">
            <w:r>
              <w:rPr>
                <w:rFonts w:hint="eastAsia"/>
              </w:rPr>
              <w:t>능력</w:t>
            </w:r>
          </w:p>
        </w:tc>
        <w:tc>
          <w:tcPr>
            <w:tcW w:w="4508" w:type="dxa"/>
          </w:tcPr>
          <w:p w14:paraId="6D3C5419" w14:textId="39C2A616" w:rsidR="001400AF" w:rsidRDefault="001400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능력의 정도 </w:t>
            </w:r>
            <w:r>
              <w:t>(1</w:t>
            </w:r>
            <w:r>
              <w:rPr>
                <w:rFonts w:hint="eastAsia"/>
              </w:rPr>
              <w:t>이 최소,</w:t>
            </w:r>
            <w:r>
              <w:t xml:space="preserve"> 10+</w:t>
            </w:r>
            <w:r>
              <w:rPr>
                <w:rFonts w:hint="eastAsia"/>
              </w:rPr>
              <w:t>가 최대)</w:t>
            </w:r>
          </w:p>
        </w:tc>
      </w:tr>
      <w:tr w:rsidR="001400AF" w14:paraId="20CBE24E" w14:textId="77777777" w:rsidTr="00140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39BFF49" w14:textId="497A8058" w:rsidR="001400AF" w:rsidRDefault="001400AF">
            <w:r>
              <w:rPr>
                <w:rFonts w:hint="eastAsia"/>
              </w:rPr>
              <w:t>공격력</w:t>
            </w:r>
          </w:p>
        </w:tc>
        <w:tc>
          <w:tcPr>
            <w:tcW w:w="4508" w:type="dxa"/>
          </w:tcPr>
          <w:p w14:paraId="729D8A34" w14:textId="29C383E2" w:rsidR="001400AF" w:rsidRDefault="00140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1400AF" w14:paraId="6984E9C2" w14:textId="77777777" w:rsidTr="001400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8B59617" w14:textId="6DED715F" w:rsidR="001400AF" w:rsidRDefault="001400AF">
            <w:r>
              <w:rPr>
                <w:rFonts w:hint="eastAsia"/>
              </w:rPr>
              <w:t>사속 딜레이</w:t>
            </w:r>
          </w:p>
        </w:tc>
        <w:tc>
          <w:tcPr>
            <w:tcW w:w="4508" w:type="dxa"/>
          </w:tcPr>
          <w:p w14:paraId="794BBC54" w14:textId="14FBF35F" w:rsidR="001400AF" w:rsidRDefault="00140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2</w:t>
            </w:r>
            <w:r>
              <w:rPr>
                <w:rFonts w:hint="eastAsia"/>
              </w:rPr>
              <w:t>초</w:t>
            </w:r>
          </w:p>
        </w:tc>
      </w:tr>
      <w:tr w:rsidR="001400AF" w14:paraId="58D94625" w14:textId="77777777" w:rsidTr="00140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B08B26F" w14:textId="18A74654" w:rsidR="001400AF" w:rsidRDefault="001400AF">
            <w:r>
              <w:rPr>
                <w:rFonts w:hint="eastAsia"/>
              </w:rPr>
              <w:t>인식 범위</w:t>
            </w:r>
          </w:p>
        </w:tc>
        <w:tc>
          <w:tcPr>
            <w:tcW w:w="4508" w:type="dxa"/>
          </w:tcPr>
          <w:p w14:paraId="07B228F0" w14:textId="0EB17B74" w:rsidR="001400AF" w:rsidRDefault="00140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자신으로부터 </w:t>
            </w:r>
            <w:r>
              <w:t>3 X 3</w:t>
            </w:r>
          </w:p>
        </w:tc>
      </w:tr>
      <w:tr w:rsidR="001400AF" w14:paraId="559F7DA4" w14:textId="77777777" w:rsidTr="001400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264D3CF" w14:textId="2278F0AB" w:rsidR="001400AF" w:rsidRDefault="001400AF">
            <w:r>
              <w:rPr>
                <w:rFonts w:hint="eastAsia"/>
              </w:rPr>
              <w:t>기타 사항</w:t>
            </w:r>
          </w:p>
        </w:tc>
        <w:tc>
          <w:tcPr>
            <w:tcW w:w="4508" w:type="dxa"/>
          </w:tcPr>
          <w:p w14:paraId="111E61ED" w14:textId="77777777" w:rsidR="001400AF" w:rsidRDefault="00140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89B405A" w14:textId="113BEA6A" w:rsidR="00621A48" w:rsidRDefault="00621A48"/>
    <w:p w14:paraId="2E1FE5FC" w14:textId="4A035C21" w:rsidR="00621A48" w:rsidRDefault="00F635E5">
      <w:r>
        <w:t xml:space="preserve">- </w:t>
      </w:r>
      <w:r>
        <w:rPr>
          <w:rFonts w:hint="eastAsia"/>
        </w:rPr>
        <w:t>대형 석궁탑</w:t>
      </w:r>
      <w:r w:rsidR="00487603">
        <w:rPr>
          <w:rFonts w:hint="eastAsia"/>
        </w:rPr>
        <w:t xml:space="preserve"> </w:t>
      </w:r>
      <w:r w:rsidR="00487603">
        <w:t>(Lv. 1 ~ 7)</w:t>
      </w:r>
    </w:p>
    <w:p w14:paraId="4F080FCB" w14:textId="44B13BA2" w:rsidR="005511DA" w:rsidRDefault="005511DA">
      <w:r>
        <w:rPr>
          <w:rFonts w:hint="eastAsia"/>
        </w:rPr>
        <w:t xml:space="preserve"> 인간이 가장 큰 공포를 느낀다는 11m로 지은 </w:t>
      </w:r>
      <w:r w:rsidR="00F635E5">
        <w:rPr>
          <w:rFonts w:hint="eastAsia"/>
        </w:rPr>
        <w:t>석궁</w:t>
      </w:r>
      <w:r>
        <w:rPr>
          <w:rFonts w:hint="eastAsia"/>
        </w:rPr>
        <w:t>탑입니다. 대포보다 데미지는 낮지만, 사거리는 월등합니다!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400AF" w14:paraId="0A3F00ED" w14:textId="77777777" w:rsidTr="001400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86679EE" w14:textId="777D3658" w:rsidR="001400AF" w:rsidRDefault="001400AF">
            <w:r>
              <w:rPr>
                <w:rFonts w:hint="eastAsia"/>
              </w:rPr>
              <w:t>능력</w:t>
            </w:r>
          </w:p>
        </w:tc>
        <w:tc>
          <w:tcPr>
            <w:tcW w:w="4508" w:type="dxa"/>
          </w:tcPr>
          <w:p w14:paraId="6E6094F2" w14:textId="56D6BF9B" w:rsidR="001400AF" w:rsidRDefault="001400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능력의 정도 </w:t>
            </w:r>
            <w:r>
              <w:t>(1</w:t>
            </w:r>
            <w:r>
              <w:rPr>
                <w:rFonts w:hint="eastAsia"/>
              </w:rPr>
              <w:t>이 최소,</w:t>
            </w:r>
            <w:r>
              <w:t xml:space="preserve"> 10+</w:t>
            </w:r>
            <w:r>
              <w:rPr>
                <w:rFonts w:hint="eastAsia"/>
              </w:rPr>
              <w:t>가 최대)</w:t>
            </w:r>
          </w:p>
        </w:tc>
      </w:tr>
      <w:tr w:rsidR="001400AF" w14:paraId="12222A9D" w14:textId="77777777" w:rsidTr="00140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E134510" w14:textId="4E5A9023" w:rsidR="001400AF" w:rsidRDefault="001400AF">
            <w:r>
              <w:rPr>
                <w:rFonts w:hint="eastAsia"/>
              </w:rPr>
              <w:t>공격력</w:t>
            </w:r>
          </w:p>
        </w:tc>
        <w:tc>
          <w:tcPr>
            <w:tcW w:w="4508" w:type="dxa"/>
          </w:tcPr>
          <w:p w14:paraId="344D3CCC" w14:textId="0DEFD79A" w:rsidR="001400AF" w:rsidRDefault="00140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</w:tr>
      <w:tr w:rsidR="001400AF" w14:paraId="22C76742" w14:textId="77777777" w:rsidTr="001400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3C98DF8" w14:textId="52379BE5" w:rsidR="001400AF" w:rsidRDefault="001400AF">
            <w:r>
              <w:rPr>
                <w:rFonts w:hint="eastAsia"/>
              </w:rPr>
              <w:t>사속 딜레이</w:t>
            </w:r>
          </w:p>
        </w:tc>
        <w:tc>
          <w:tcPr>
            <w:tcW w:w="4508" w:type="dxa"/>
          </w:tcPr>
          <w:p w14:paraId="26584121" w14:textId="05595110" w:rsidR="001400AF" w:rsidRDefault="00140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</w:t>
            </w:r>
            <w:r>
              <w:t>2</w:t>
            </w:r>
            <w:r>
              <w:rPr>
                <w:rFonts w:hint="eastAsia"/>
              </w:rPr>
              <w:t>초</w:t>
            </w:r>
          </w:p>
        </w:tc>
      </w:tr>
      <w:tr w:rsidR="001400AF" w14:paraId="5F71537B" w14:textId="77777777" w:rsidTr="00140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6D10167" w14:textId="67412565" w:rsidR="001400AF" w:rsidRDefault="001400AF">
            <w:r>
              <w:rPr>
                <w:rFonts w:hint="eastAsia"/>
              </w:rPr>
              <w:t>인식 범위</w:t>
            </w:r>
          </w:p>
        </w:tc>
        <w:tc>
          <w:tcPr>
            <w:tcW w:w="4508" w:type="dxa"/>
          </w:tcPr>
          <w:p w14:paraId="2B2FAFA0" w14:textId="0EE79D0F" w:rsidR="001400AF" w:rsidRDefault="00140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자신으로부터 </w:t>
            </w:r>
            <w:r>
              <w:t>5</w:t>
            </w:r>
            <w:r>
              <w:rPr>
                <w:rFonts w:hint="eastAsia"/>
              </w:rPr>
              <w:t xml:space="preserve"> </w:t>
            </w:r>
            <w:r>
              <w:t>X 5</w:t>
            </w:r>
          </w:p>
        </w:tc>
      </w:tr>
      <w:tr w:rsidR="001400AF" w14:paraId="63E8C1B4" w14:textId="77777777" w:rsidTr="001400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99C8508" w14:textId="50E72F5D" w:rsidR="001400AF" w:rsidRDefault="001400AF">
            <w:r>
              <w:rPr>
                <w:rFonts w:hint="eastAsia"/>
              </w:rPr>
              <w:t>기타 사항</w:t>
            </w:r>
          </w:p>
        </w:tc>
        <w:tc>
          <w:tcPr>
            <w:tcW w:w="4508" w:type="dxa"/>
          </w:tcPr>
          <w:p w14:paraId="24A8343D" w14:textId="0F4CBCB3" w:rsidR="001400AF" w:rsidRDefault="00140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공중 공격도 가능</w:t>
            </w:r>
          </w:p>
        </w:tc>
      </w:tr>
    </w:tbl>
    <w:p w14:paraId="7B6DF50B" w14:textId="5A3C2FD5" w:rsidR="00621A48" w:rsidRDefault="00621A48"/>
    <w:p w14:paraId="7CE830CA" w14:textId="440BBEE5" w:rsidR="00621A48" w:rsidRDefault="00621A48">
      <w:r>
        <w:t xml:space="preserve">- </w:t>
      </w:r>
      <w:r w:rsidR="005511DA">
        <w:rPr>
          <w:rFonts w:hint="eastAsia"/>
        </w:rPr>
        <w:t>화염구 투척기</w:t>
      </w:r>
      <w:r w:rsidR="00487603">
        <w:rPr>
          <w:rFonts w:hint="eastAsia"/>
        </w:rPr>
        <w:t xml:space="preserve"> </w:t>
      </w:r>
      <w:r w:rsidR="00487603">
        <w:t>(Lv. 1 ~ 5)</w:t>
      </w:r>
    </w:p>
    <w:p w14:paraId="264AF7C1" w14:textId="78318870" w:rsidR="005511DA" w:rsidRDefault="005511DA">
      <w:r>
        <w:t xml:space="preserve"> </w:t>
      </w:r>
      <w:r>
        <w:rPr>
          <w:rFonts w:hint="eastAsia"/>
        </w:rPr>
        <w:t>뭉쳐다니는 메뚜기들을 잡기 위해 개발된 기구가, 모여 있는 적을 불태우는 무시무시한 병기로 탈바꿈했습니다! 사거리는 짧지만</w:t>
      </w:r>
      <w:r w:rsidR="00D95DAC">
        <w:rPr>
          <w:rFonts w:hint="eastAsia"/>
        </w:rPr>
        <w:t>,</w:t>
      </w:r>
      <w:r>
        <w:rPr>
          <w:rFonts w:hint="eastAsia"/>
        </w:rPr>
        <w:t xml:space="preserve"> 몰려 있는 적이 있다면 단체로 고통을 받을 것입니다</w:t>
      </w:r>
      <w:r w:rsidR="00D95DAC">
        <w:rPr>
          <w:rFonts w:hint="eastAsia"/>
        </w:rPr>
        <w:t>.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400AF" w14:paraId="1B06CC0D" w14:textId="77777777" w:rsidTr="001400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DAC8393" w14:textId="173CE8C0" w:rsidR="001400AF" w:rsidRDefault="001400AF">
            <w:r>
              <w:rPr>
                <w:rFonts w:hint="eastAsia"/>
              </w:rPr>
              <w:t>능력</w:t>
            </w:r>
          </w:p>
        </w:tc>
        <w:tc>
          <w:tcPr>
            <w:tcW w:w="4508" w:type="dxa"/>
          </w:tcPr>
          <w:p w14:paraId="4E407CF6" w14:textId="7AF652E3" w:rsidR="001400AF" w:rsidRDefault="001400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능력의 정도 </w:t>
            </w:r>
            <w:r>
              <w:t>(1</w:t>
            </w:r>
            <w:r>
              <w:rPr>
                <w:rFonts w:hint="eastAsia"/>
              </w:rPr>
              <w:t>이 최소,</w:t>
            </w:r>
            <w:r>
              <w:t xml:space="preserve"> 10+</w:t>
            </w:r>
            <w:r>
              <w:rPr>
                <w:rFonts w:hint="eastAsia"/>
              </w:rPr>
              <w:t>가 최대)</w:t>
            </w:r>
          </w:p>
        </w:tc>
      </w:tr>
      <w:tr w:rsidR="001400AF" w14:paraId="0BAC6BA4" w14:textId="77777777" w:rsidTr="00140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ECECAAA" w14:textId="6FCA5BA3" w:rsidR="001400AF" w:rsidRDefault="001400AF">
            <w:r>
              <w:rPr>
                <w:rFonts w:hint="eastAsia"/>
              </w:rPr>
              <w:t>공격력</w:t>
            </w:r>
          </w:p>
        </w:tc>
        <w:tc>
          <w:tcPr>
            <w:tcW w:w="4508" w:type="dxa"/>
          </w:tcPr>
          <w:p w14:paraId="0E41C197" w14:textId="5B074C98" w:rsidR="001400AF" w:rsidRDefault="00140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1400AF" w14:paraId="337D0AED" w14:textId="77777777" w:rsidTr="001400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0AA2560" w14:textId="53263838" w:rsidR="001400AF" w:rsidRDefault="001400AF">
            <w:r>
              <w:rPr>
                <w:rFonts w:hint="eastAsia"/>
              </w:rPr>
              <w:t>사속 딜레이</w:t>
            </w:r>
          </w:p>
        </w:tc>
        <w:tc>
          <w:tcPr>
            <w:tcW w:w="4508" w:type="dxa"/>
          </w:tcPr>
          <w:p w14:paraId="4A68D9EC" w14:textId="525E3DB0" w:rsidR="001400AF" w:rsidRDefault="00140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rPr>
                <w:rFonts w:hint="eastAsia"/>
              </w:rPr>
              <w:t>초</w:t>
            </w:r>
          </w:p>
        </w:tc>
      </w:tr>
      <w:tr w:rsidR="001400AF" w14:paraId="020B6E04" w14:textId="77777777" w:rsidTr="00140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F18F7EB" w14:textId="0553C6AA" w:rsidR="001400AF" w:rsidRDefault="001400AF">
            <w:r>
              <w:rPr>
                <w:rFonts w:hint="eastAsia"/>
              </w:rPr>
              <w:t>인식 범위</w:t>
            </w:r>
          </w:p>
        </w:tc>
        <w:tc>
          <w:tcPr>
            <w:tcW w:w="4508" w:type="dxa"/>
          </w:tcPr>
          <w:p w14:paraId="5BEBD9B2" w14:textId="7EB76B08" w:rsidR="001400AF" w:rsidRDefault="00140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자신으부터 </w:t>
            </w:r>
            <w:r>
              <w:t>2 X 2</w:t>
            </w:r>
          </w:p>
        </w:tc>
      </w:tr>
      <w:tr w:rsidR="001400AF" w14:paraId="65D74632" w14:textId="77777777" w:rsidTr="001400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B883598" w14:textId="1FDF110F" w:rsidR="001400AF" w:rsidRDefault="001400AF">
            <w:r>
              <w:rPr>
                <w:rFonts w:hint="eastAsia"/>
              </w:rPr>
              <w:t>기타 사항</w:t>
            </w:r>
          </w:p>
        </w:tc>
        <w:tc>
          <w:tcPr>
            <w:tcW w:w="4508" w:type="dxa"/>
          </w:tcPr>
          <w:p w14:paraId="24C51309" w14:textId="77777777" w:rsidR="001400AF" w:rsidRDefault="00140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발사한 화염구는 범위 데미지를 입힘</w:t>
            </w:r>
          </w:p>
          <w:p w14:paraId="037CCD29" w14:textId="23D3F6C1" w:rsidR="001400AF" w:rsidRPr="001400AF" w:rsidRDefault="00140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>
              <w:rPr>
                <w:rFonts w:hint="eastAsia"/>
              </w:rPr>
              <w:t xml:space="preserve">화염구 </w:t>
            </w:r>
            <w:r>
              <w:t>1</w:t>
            </w:r>
            <w:r>
              <w:rPr>
                <w:rFonts w:hint="eastAsia"/>
              </w:rPr>
              <w:t>배의 크기의 영역)</w:t>
            </w:r>
          </w:p>
        </w:tc>
      </w:tr>
    </w:tbl>
    <w:p w14:paraId="1F4C21E8" w14:textId="15AE1BCA" w:rsidR="009833D5" w:rsidRDefault="009833D5"/>
    <w:p w14:paraId="536CC768" w14:textId="77777777" w:rsidR="001400AF" w:rsidRPr="001400AF" w:rsidRDefault="001400AF"/>
    <w:p w14:paraId="6FDB69A0" w14:textId="7D24745C" w:rsidR="009833D5" w:rsidRDefault="009833D5">
      <w:r>
        <w:lastRenderedPageBreak/>
        <w:t xml:space="preserve">- </w:t>
      </w:r>
      <w:r>
        <w:rPr>
          <w:rFonts w:hint="eastAsia"/>
        </w:rPr>
        <w:t>대공 작살포</w:t>
      </w:r>
      <w:r w:rsidR="00487603">
        <w:rPr>
          <w:rFonts w:hint="eastAsia"/>
        </w:rPr>
        <w:t xml:space="preserve"> </w:t>
      </w:r>
      <w:r w:rsidR="00487603">
        <w:t>(Lv. 1 ~ 3)</w:t>
      </w:r>
    </w:p>
    <w:p w14:paraId="55D03B5D" w14:textId="5730AB4E" w:rsidR="009833D5" w:rsidRPr="001400AF" w:rsidRDefault="009833D5">
      <w:r>
        <w:rPr>
          <w:rFonts w:hint="eastAsia"/>
        </w:rPr>
        <w:t xml:space="preserve"> 날아다니면서 대지를 불바다로 </w:t>
      </w:r>
      <w:r w:rsidR="001400AF">
        <w:rPr>
          <w:rFonts w:hint="eastAsia"/>
        </w:rPr>
        <w:t>만드는 드래곤의 천적입니다. 비록 공중만 타격 가능하지만,</w:t>
      </w:r>
      <w:r w:rsidR="001400AF">
        <w:t xml:space="preserve"> </w:t>
      </w:r>
      <w:r w:rsidR="001400AF">
        <w:rPr>
          <w:rFonts w:hint="eastAsia"/>
        </w:rPr>
        <w:t>이 타워만 있다면 하늘을 안전하게 사수할 수 있을 것입니다!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400AF" w14:paraId="79BA1754" w14:textId="77777777" w:rsidTr="001400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C03C46F" w14:textId="03DC90F8" w:rsidR="001400AF" w:rsidRDefault="001400AF">
            <w:r>
              <w:rPr>
                <w:rFonts w:hint="eastAsia"/>
              </w:rPr>
              <w:t>능력</w:t>
            </w:r>
          </w:p>
        </w:tc>
        <w:tc>
          <w:tcPr>
            <w:tcW w:w="4508" w:type="dxa"/>
          </w:tcPr>
          <w:p w14:paraId="7793BCAC" w14:textId="41F7B5B0" w:rsidR="001400AF" w:rsidRDefault="001400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능력의 정도 </w:t>
            </w:r>
            <w:r>
              <w:t>(1</w:t>
            </w:r>
            <w:r>
              <w:rPr>
                <w:rFonts w:hint="eastAsia"/>
              </w:rPr>
              <w:t>이 최소,</w:t>
            </w:r>
            <w:r>
              <w:t xml:space="preserve"> 10+가 </w:t>
            </w:r>
            <w:r>
              <w:rPr>
                <w:rFonts w:hint="eastAsia"/>
              </w:rPr>
              <w:t>최대)</w:t>
            </w:r>
          </w:p>
        </w:tc>
      </w:tr>
      <w:tr w:rsidR="001400AF" w14:paraId="773DCF71" w14:textId="77777777" w:rsidTr="00140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31DF3AA" w14:textId="3B93E710" w:rsidR="001400AF" w:rsidRDefault="001400AF">
            <w:r>
              <w:rPr>
                <w:rFonts w:hint="eastAsia"/>
              </w:rPr>
              <w:t>공격력</w:t>
            </w:r>
          </w:p>
        </w:tc>
        <w:tc>
          <w:tcPr>
            <w:tcW w:w="4508" w:type="dxa"/>
          </w:tcPr>
          <w:p w14:paraId="5F19AE3A" w14:textId="2ADE6AD6" w:rsidR="001400AF" w:rsidRDefault="00140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  <w:tr w:rsidR="001400AF" w14:paraId="54F7CF7D" w14:textId="77777777" w:rsidTr="001400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94C233B" w14:textId="4EC78A1B" w:rsidR="001400AF" w:rsidRDefault="001400AF">
            <w:r>
              <w:rPr>
                <w:rFonts w:hint="eastAsia"/>
              </w:rPr>
              <w:t>사속 딜레이</w:t>
            </w:r>
          </w:p>
        </w:tc>
        <w:tc>
          <w:tcPr>
            <w:tcW w:w="4508" w:type="dxa"/>
          </w:tcPr>
          <w:p w14:paraId="18F0479B" w14:textId="1112C8E1" w:rsidR="001400AF" w:rsidRDefault="00140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7</w:t>
            </w:r>
            <w:r>
              <w:rPr>
                <w:rFonts w:hint="eastAsia"/>
              </w:rPr>
              <w:t>초</w:t>
            </w:r>
          </w:p>
        </w:tc>
      </w:tr>
      <w:tr w:rsidR="001400AF" w14:paraId="285ECCF7" w14:textId="77777777" w:rsidTr="00140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1DFC181" w14:textId="23CA1AE4" w:rsidR="001400AF" w:rsidRDefault="001400AF">
            <w:r>
              <w:rPr>
                <w:rFonts w:hint="eastAsia"/>
              </w:rPr>
              <w:t>인식 범위</w:t>
            </w:r>
          </w:p>
        </w:tc>
        <w:tc>
          <w:tcPr>
            <w:tcW w:w="4508" w:type="dxa"/>
          </w:tcPr>
          <w:p w14:paraId="400F5C90" w14:textId="7465D50C" w:rsidR="001400AF" w:rsidRDefault="00140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자신으로부터 </w:t>
            </w:r>
            <w:r>
              <w:t>7 X 7</w:t>
            </w:r>
          </w:p>
        </w:tc>
      </w:tr>
      <w:tr w:rsidR="001400AF" w14:paraId="1823D2AD" w14:textId="77777777" w:rsidTr="001400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7E9F29A" w14:textId="5174CB97" w:rsidR="001400AF" w:rsidRDefault="001400AF">
            <w:r>
              <w:rPr>
                <w:rFonts w:hint="eastAsia"/>
              </w:rPr>
              <w:t>기타 사항</w:t>
            </w:r>
          </w:p>
        </w:tc>
        <w:tc>
          <w:tcPr>
            <w:tcW w:w="4508" w:type="dxa"/>
          </w:tcPr>
          <w:p w14:paraId="10590D64" w14:textId="77777777" w:rsidR="001400AF" w:rsidRDefault="00140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 xml:space="preserve">, </w:t>
            </w:r>
            <w:r>
              <w:rPr>
                <w:rFonts w:hint="eastAsia"/>
              </w:rPr>
              <w:t>공중만 타격 가능</w:t>
            </w:r>
          </w:p>
          <w:p w14:paraId="450CD3BD" w14:textId="2727DA7A" w:rsidR="001400AF" w:rsidRDefault="00140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 xml:space="preserve">드래곤에게는 </w:t>
            </w:r>
            <w:r>
              <w:t>3</w:t>
            </w:r>
            <w:r>
              <w:rPr>
                <w:rFonts w:hint="eastAsia"/>
              </w:rPr>
              <w:t>배의 데미지</w:t>
            </w:r>
          </w:p>
        </w:tc>
      </w:tr>
    </w:tbl>
    <w:p w14:paraId="1DD7E2F9" w14:textId="647880F3" w:rsidR="005511DA" w:rsidRDefault="005511DA"/>
    <w:p w14:paraId="2FC871DC" w14:textId="35EF842D" w:rsidR="00F635E5" w:rsidRPr="00C156AF" w:rsidRDefault="00F635E5">
      <w:pPr>
        <w:rPr>
          <w:b/>
          <w:sz w:val="24"/>
        </w:rPr>
      </w:pPr>
      <w:r w:rsidRPr="00C156AF">
        <w:rPr>
          <w:rFonts w:hint="eastAsia"/>
          <w:b/>
          <w:sz w:val="24"/>
        </w:rPr>
        <w:t>2</w:t>
      </w:r>
      <w:r w:rsidRPr="00C156AF">
        <w:rPr>
          <w:b/>
          <w:sz w:val="24"/>
        </w:rPr>
        <w:t xml:space="preserve">. </w:t>
      </w:r>
      <w:r w:rsidRPr="00C156AF">
        <w:rPr>
          <w:rFonts w:hint="eastAsia"/>
          <w:b/>
          <w:sz w:val="24"/>
        </w:rPr>
        <w:t>특수 타워</w:t>
      </w:r>
    </w:p>
    <w:p w14:paraId="40AE8153" w14:textId="6319810B" w:rsidR="00F635E5" w:rsidRDefault="00F635E5">
      <w:r>
        <w:rPr>
          <w:rFonts w:hint="eastAsia"/>
        </w:rPr>
        <w:t>- 고통의 가시</w:t>
      </w:r>
      <w:r w:rsidR="0069364D">
        <w:t xml:space="preserve"> (Lv. 1 ~ 5)</w:t>
      </w:r>
    </w:p>
    <w:p w14:paraId="2579B343" w14:textId="19CA9328" w:rsidR="00621A48" w:rsidRDefault="00C156AF">
      <w:r>
        <w:rPr>
          <w:rFonts w:hint="eastAsia"/>
        </w:rPr>
        <w:t xml:space="preserve"> 확실히 말하자면, 방어 타워는 아닙니다.</w:t>
      </w:r>
      <w:r>
        <w:t xml:space="preserve"> </w:t>
      </w:r>
      <w:r>
        <w:rPr>
          <w:rFonts w:hint="eastAsia"/>
        </w:rPr>
        <w:t>하지만,</w:t>
      </w:r>
      <w:r>
        <w:t xml:space="preserve"> </w:t>
      </w:r>
      <w:r>
        <w:rPr>
          <w:rFonts w:hint="eastAsia"/>
        </w:rPr>
        <w:t>이 시설은 상대가 가는 경로에 깔려 지속적으로 고통을 줄 것입니다!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156AF" w14:paraId="69E0D575" w14:textId="77777777" w:rsidTr="00C156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C119925" w14:textId="41FD1E71" w:rsidR="00C156AF" w:rsidRDefault="00C156AF">
            <w:r>
              <w:rPr>
                <w:rFonts w:hint="eastAsia"/>
              </w:rPr>
              <w:t>능력</w:t>
            </w:r>
          </w:p>
        </w:tc>
        <w:tc>
          <w:tcPr>
            <w:tcW w:w="4508" w:type="dxa"/>
          </w:tcPr>
          <w:p w14:paraId="3A2CF5DC" w14:textId="690C0D9F" w:rsidR="00C156AF" w:rsidRDefault="00C156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능력의 정도 </w:t>
            </w:r>
            <w:r>
              <w:t>(1</w:t>
            </w:r>
            <w:r>
              <w:rPr>
                <w:rFonts w:hint="eastAsia"/>
              </w:rPr>
              <w:t>이 최소,</w:t>
            </w:r>
            <w:r>
              <w:t xml:space="preserve"> 10+</w:t>
            </w:r>
            <w:r>
              <w:rPr>
                <w:rFonts w:hint="eastAsia"/>
              </w:rPr>
              <w:t>가 최대)</w:t>
            </w:r>
          </w:p>
        </w:tc>
      </w:tr>
      <w:tr w:rsidR="00C156AF" w14:paraId="5DADF8C8" w14:textId="77777777" w:rsidTr="00C15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169CFDA" w14:textId="121F7267" w:rsidR="00C156AF" w:rsidRDefault="00C156AF">
            <w:r>
              <w:rPr>
                <w:rFonts w:hint="eastAsia"/>
              </w:rPr>
              <w:t>공격력</w:t>
            </w:r>
          </w:p>
        </w:tc>
        <w:tc>
          <w:tcPr>
            <w:tcW w:w="4508" w:type="dxa"/>
          </w:tcPr>
          <w:p w14:paraId="0357E30C" w14:textId="1A2119A2" w:rsidR="00C156AF" w:rsidRDefault="00C15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C156AF" w14:paraId="638C6320" w14:textId="77777777" w:rsidTr="00C156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62DFE0C" w14:textId="395F32EB" w:rsidR="00C156AF" w:rsidRDefault="00C156AF">
            <w:r>
              <w:rPr>
                <w:rFonts w:hint="eastAsia"/>
              </w:rPr>
              <w:t>사속 딜레이</w:t>
            </w:r>
          </w:p>
        </w:tc>
        <w:tc>
          <w:tcPr>
            <w:tcW w:w="4508" w:type="dxa"/>
          </w:tcPr>
          <w:p w14:paraId="5D781A0E" w14:textId="70E9A564" w:rsidR="00C156AF" w:rsidRDefault="00C15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5초</w:t>
            </w:r>
          </w:p>
        </w:tc>
      </w:tr>
      <w:tr w:rsidR="00C156AF" w14:paraId="72F3D75C" w14:textId="77777777" w:rsidTr="00C15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BC3ACE0" w14:textId="1BE0D6AB" w:rsidR="00C156AF" w:rsidRDefault="00C156AF">
            <w:r>
              <w:rPr>
                <w:rFonts w:hint="eastAsia"/>
              </w:rPr>
              <w:t>인식 범위</w:t>
            </w:r>
          </w:p>
        </w:tc>
        <w:tc>
          <w:tcPr>
            <w:tcW w:w="4508" w:type="dxa"/>
          </w:tcPr>
          <w:p w14:paraId="3CCBD695" w14:textId="27B5D986" w:rsidR="00C156AF" w:rsidRDefault="00C15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자신으로부터 </w:t>
            </w:r>
            <w:r>
              <w:t>1 X 1</w:t>
            </w:r>
          </w:p>
        </w:tc>
      </w:tr>
      <w:tr w:rsidR="00C156AF" w14:paraId="37BB4F8E" w14:textId="77777777" w:rsidTr="00C156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F99DE55" w14:textId="39CCCF1C" w:rsidR="00C156AF" w:rsidRDefault="00C156AF">
            <w:r>
              <w:rPr>
                <w:rFonts w:hint="eastAsia"/>
              </w:rPr>
              <w:t>기타 사항</w:t>
            </w:r>
          </w:p>
        </w:tc>
        <w:tc>
          <w:tcPr>
            <w:tcW w:w="4508" w:type="dxa"/>
          </w:tcPr>
          <w:p w14:paraId="1CF32ABD" w14:textId="60F9ABA3" w:rsidR="00C156AF" w:rsidRDefault="00C15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적이 다니는 경로에 설치하여 데미지를 줌</w:t>
            </w:r>
          </w:p>
        </w:tc>
      </w:tr>
    </w:tbl>
    <w:p w14:paraId="0B7C16B0" w14:textId="518B925A" w:rsidR="00C156AF" w:rsidRDefault="00C156AF"/>
    <w:p w14:paraId="28283575" w14:textId="6ECE1F0A" w:rsidR="00621A48" w:rsidRDefault="001811FE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마나 포탑</w:t>
      </w:r>
      <w:r w:rsidR="0069364D">
        <w:rPr>
          <w:rFonts w:hint="eastAsia"/>
        </w:rPr>
        <w:t xml:space="preserve"> </w:t>
      </w:r>
      <w:r w:rsidR="0069364D">
        <w:t>(</w:t>
      </w:r>
      <w:r w:rsidR="0069364D">
        <w:rPr>
          <w:rFonts w:hint="eastAsia"/>
        </w:rPr>
        <w:t>L</w:t>
      </w:r>
      <w:r w:rsidR="0069364D">
        <w:t xml:space="preserve">v. 1) / </w:t>
      </w:r>
      <w:r w:rsidR="0069364D">
        <w:rPr>
          <w:rFonts w:hint="eastAsia"/>
        </w:rPr>
        <w:t>생성 불가능</w:t>
      </w:r>
    </w:p>
    <w:p w14:paraId="5661BB7B" w14:textId="6B1C58F8" w:rsidR="00C156AF" w:rsidRPr="0069364D" w:rsidRDefault="001811FE">
      <w:r>
        <w:rPr>
          <w:rFonts w:hint="eastAsia"/>
        </w:rPr>
        <w:t xml:space="preserve"> 자신의 본 </w:t>
      </w:r>
      <w:r w:rsidR="0069364D">
        <w:rPr>
          <w:rFonts w:hint="eastAsia"/>
        </w:rPr>
        <w:t>진영을 든든하게 지켜 주는, 뭐로 만들었는지 알 수 없는 포탑입니다. 하지만, 그 위력은 일반 방어 타워와는 비교도 할 수 없을 만큼 강력합니다!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9364D" w14:paraId="536CA452" w14:textId="77777777" w:rsidTr="00693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64CE8E7" w14:textId="524FEBEB" w:rsidR="0069364D" w:rsidRDefault="0069364D">
            <w:r>
              <w:rPr>
                <w:rFonts w:hint="eastAsia"/>
              </w:rPr>
              <w:t>능력</w:t>
            </w:r>
          </w:p>
        </w:tc>
        <w:tc>
          <w:tcPr>
            <w:tcW w:w="4508" w:type="dxa"/>
          </w:tcPr>
          <w:p w14:paraId="4F8F9C51" w14:textId="0FA298A0" w:rsidR="0069364D" w:rsidRDefault="006936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능력의 정도 </w:t>
            </w:r>
            <w:r>
              <w:t>(1</w:t>
            </w:r>
            <w:r>
              <w:rPr>
                <w:rFonts w:hint="eastAsia"/>
              </w:rPr>
              <w:t xml:space="preserve">이 최소, </w:t>
            </w:r>
            <w:r>
              <w:t>10+</w:t>
            </w:r>
            <w:r>
              <w:rPr>
                <w:rFonts w:hint="eastAsia"/>
              </w:rPr>
              <w:t>가 최대)</w:t>
            </w:r>
          </w:p>
        </w:tc>
      </w:tr>
      <w:tr w:rsidR="0069364D" w14:paraId="34E8FC8C" w14:textId="77777777" w:rsidTr="00693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9E8AFEA" w14:textId="49F587FC" w:rsidR="0069364D" w:rsidRDefault="0069364D">
            <w:r>
              <w:rPr>
                <w:rFonts w:hint="eastAsia"/>
              </w:rPr>
              <w:t>공격력</w:t>
            </w:r>
          </w:p>
        </w:tc>
        <w:tc>
          <w:tcPr>
            <w:tcW w:w="4508" w:type="dxa"/>
          </w:tcPr>
          <w:p w14:paraId="3EB15A7B" w14:textId="0F52CEBC" w:rsidR="0069364D" w:rsidRDefault="00693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</w:t>
            </w:r>
          </w:p>
        </w:tc>
      </w:tr>
      <w:tr w:rsidR="0069364D" w14:paraId="7FF145B0" w14:textId="77777777" w:rsidTr="00693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92D54DC" w14:textId="4EA00417" w:rsidR="0069364D" w:rsidRDefault="0069364D">
            <w:r>
              <w:rPr>
                <w:rFonts w:hint="eastAsia"/>
              </w:rPr>
              <w:t>사속 딜레이</w:t>
            </w:r>
          </w:p>
        </w:tc>
        <w:tc>
          <w:tcPr>
            <w:tcW w:w="4508" w:type="dxa"/>
          </w:tcPr>
          <w:p w14:paraId="0B1D5923" w14:textId="0E598FDD" w:rsidR="0069364D" w:rsidRDefault="006936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초</w:t>
            </w:r>
          </w:p>
        </w:tc>
      </w:tr>
      <w:tr w:rsidR="0069364D" w14:paraId="0CF4633F" w14:textId="77777777" w:rsidTr="00693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60B770F" w14:textId="2B6169C1" w:rsidR="0069364D" w:rsidRDefault="0069364D">
            <w:r>
              <w:rPr>
                <w:rFonts w:hint="eastAsia"/>
              </w:rPr>
              <w:t>인식 범위</w:t>
            </w:r>
          </w:p>
        </w:tc>
        <w:tc>
          <w:tcPr>
            <w:tcW w:w="4508" w:type="dxa"/>
          </w:tcPr>
          <w:p w14:paraId="60E359AE" w14:textId="047DDBEA" w:rsidR="0069364D" w:rsidRDefault="00693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자신으로부터 </w:t>
            </w:r>
            <w:r>
              <w:t>5 X 5</w:t>
            </w:r>
          </w:p>
        </w:tc>
      </w:tr>
      <w:tr w:rsidR="0069364D" w14:paraId="2C5277AE" w14:textId="77777777" w:rsidTr="00693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690251B" w14:textId="7B633BB8" w:rsidR="0069364D" w:rsidRDefault="0069364D">
            <w:r>
              <w:rPr>
                <w:rFonts w:hint="eastAsia"/>
              </w:rPr>
              <w:t>기타 사항</w:t>
            </w:r>
          </w:p>
        </w:tc>
        <w:tc>
          <w:tcPr>
            <w:tcW w:w="4508" w:type="dxa"/>
          </w:tcPr>
          <w:p w14:paraId="32EC3FA5" w14:textId="0505422A" w:rsidR="0069364D" w:rsidRPr="0069364D" w:rsidRDefault="006936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생성 불가,</w:t>
            </w:r>
            <w:r>
              <w:t xml:space="preserve"> </w:t>
            </w:r>
            <w:r>
              <w:rPr>
                <w:rFonts w:hint="eastAsia"/>
              </w:rPr>
              <w:t>자신의 본 진영에 두 개만 생성</w:t>
            </w:r>
          </w:p>
        </w:tc>
      </w:tr>
    </w:tbl>
    <w:p w14:paraId="17A2D0BE" w14:textId="5C2EDA2B" w:rsidR="00C156AF" w:rsidRDefault="00C156AF"/>
    <w:p w14:paraId="243DF675" w14:textId="21FFE2FB" w:rsidR="00C156AF" w:rsidRDefault="00C156AF"/>
    <w:p w14:paraId="162E5B7E" w14:textId="3622BFA7" w:rsidR="00C156AF" w:rsidRDefault="00C156AF"/>
    <w:p w14:paraId="2F3EF18B" w14:textId="0BD91763" w:rsidR="00C156AF" w:rsidRPr="00C156AF" w:rsidRDefault="00C156AF">
      <w:pPr>
        <w:rPr>
          <w:b/>
          <w:sz w:val="36"/>
        </w:rPr>
      </w:pPr>
      <w:r w:rsidRPr="00C156AF">
        <w:rPr>
          <w:b/>
          <w:sz w:val="36"/>
        </w:rPr>
        <w:lastRenderedPageBreak/>
        <w:t xml:space="preserve">4. </w:t>
      </w:r>
      <w:r w:rsidRPr="00C156AF">
        <w:rPr>
          <w:rFonts w:hint="eastAsia"/>
          <w:b/>
          <w:sz w:val="36"/>
        </w:rPr>
        <w:t xml:space="preserve">맵 </w:t>
      </w:r>
      <w:r w:rsidR="0087786B">
        <w:rPr>
          <w:rFonts w:hint="eastAsia"/>
          <w:b/>
          <w:sz w:val="36"/>
        </w:rPr>
        <w:t xml:space="preserve">및 시스템 </w:t>
      </w:r>
      <w:r w:rsidRPr="00C156AF">
        <w:rPr>
          <w:rFonts w:hint="eastAsia"/>
          <w:b/>
          <w:sz w:val="36"/>
        </w:rPr>
        <w:t>구상</w:t>
      </w:r>
    </w:p>
    <w:p w14:paraId="2A8AD5D5" w14:textId="4DD9A04B" w:rsidR="00C156AF" w:rsidRPr="001811FE" w:rsidRDefault="00C156AF">
      <w:pPr>
        <w:rPr>
          <w:b/>
          <w:sz w:val="24"/>
        </w:rPr>
      </w:pPr>
      <w:r w:rsidRPr="001811FE">
        <w:rPr>
          <w:rFonts w:hint="eastAsia"/>
          <w:b/>
          <w:sz w:val="24"/>
        </w:rPr>
        <w:t>- 기본 맵</w:t>
      </w:r>
    </w:p>
    <w:p w14:paraId="41CFEA0A" w14:textId="34DC1A33" w:rsidR="00C156AF" w:rsidRDefault="00C156AF">
      <w:r>
        <w:rPr>
          <w:rFonts w:hint="eastAsia"/>
          <w:noProof/>
        </w:rPr>
        <w:drawing>
          <wp:inline distT="0" distB="0" distL="0" distR="0" wp14:anchorId="2B01D472" wp14:editId="078D0EF9">
            <wp:extent cx="5486875" cy="2286198"/>
            <wp:effectExtent l="0" t="0" r="0" b="0"/>
            <wp:docPr id="1" name="그림 1" descr="쇼지이(가) 표시된 사진&#10;&#10;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시작 시 맵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875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DDB46" w14:textId="14CC2168" w:rsidR="00C156AF" w:rsidRDefault="0087786B">
      <w:r>
        <w:rPr>
          <w:rFonts w:hint="eastAsia"/>
        </w:rPr>
        <w:t xml:space="preserve">짙은 색 구역 </w:t>
      </w:r>
      <w:r>
        <w:t xml:space="preserve">: </w:t>
      </w:r>
      <w:r>
        <w:rPr>
          <w:rFonts w:hint="eastAsia"/>
        </w:rPr>
        <w:t>나와 상대의 본 진영</w:t>
      </w:r>
    </w:p>
    <w:p w14:paraId="0F965B7E" w14:textId="6DCF4410" w:rsidR="0087786B" w:rsidRDefault="0087786B">
      <w:r>
        <w:rPr>
          <w:rFonts w:hint="eastAsia"/>
        </w:rPr>
        <w:t xml:space="preserve">옅은 색 구역 </w:t>
      </w:r>
      <w:r>
        <w:t xml:space="preserve">: </w:t>
      </w:r>
      <w:r>
        <w:rPr>
          <w:rFonts w:hint="eastAsia"/>
        </w:rPr>
        <w:t>나와 상대에게 처음에 주어지는 땅</w:t>
      </w:r>
    </w:p>
    <w:p w14:paraId="33B6D015" w14:textId="23816687" w:rsidR="0087786B" w:rsidRDefault="0087786B"/>
    <w:p w14:paraId="0FBCB8F8" w14:textId="42F3E95B" w:rsidR="0087786B" w:rsidRPr="001811FE" w:rsidRDefault="0087786B">
      <w:pPr>
        <w:rPr>
          <w:b/>
          <w:sz w:val="24"/>
        </w:rPr>
      </w:pPr>
      <w:r w:rsidRPr="001811FE">
        <w:rPr>
          <w:rFonts w:hint="eastAsia"/>
          <w:b/>
          <w:sz w:val="24"/>
        </w:rPr>
        <w:t>-</w:t>
      </w:r>
      <w:r w:rsidRPr="001811FE">
        <w:rPr>
          <w:b/>
          <w:sz w:val="24"/>
        </w:rPr>
        <w:t xml:space="preserve"> </w:t>
      </w:r>
      <w:r w:rsidRPr="001811FE">
        <w:rPr>
          <w:rFonts w:hint="eastAsia"/>
          <w:b/>
          <w:sz w:val="24"/>
        </w:rPr>
        <w:t>본 진영</w:t>
      </w:r>
      <w:r w:rsidR="001811FE" w:rsidRPr="001811FE">
        <w:rPr>
          <w:rFonts w:hint="eastAsia"/>
          <w:b/>
          <w:sz w:val="24"/>
        </w:rPr>
        <w:t xml:space="preserve"> 구조</w:t>
      </w:r>
    </w:p>
    <w:p w14:paraId="799C7136" w14:textId="7F2CE3F1" w:rsidR="0087786B" w:rsidRDefault="001811FE">
      <w:r>
        <w:rPr>
          <w:rFonts w:hint="eastAsia"/>
          <w:noProof/>
        </w:rPr>
        <w:drawing>
          <wp:inline distT="0" distB="0" distL="0" distR="0" wp14:anchorId="78F78B4F" wp14:editId="225ABA2C">
            <wp:extent cx="5266943" cy="219456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진영 구조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665" cy="219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8050F" w14:textId="67D31C15" w:rsidR="001811FE" w:rsidRDefault="0078191E">
      <w:r>
        <w:rPr>
          <w:rFonts w:hint="eastAsia"/>
        </w:rPr>
        <w:t>-</w:t>
      </w:r>
      <w:r>
        <w:t xml:space="preserve"> </w:t>
      </w:r>
      <w:r w:rsidR="00610EF3">
        <w:rPr>
          <w:rFonts w:hint="eastAsia"/>
        </w:rPr>
        <w:t xml:space="preserve">코어 크리스탈 </w:t>
      </w:r>
      <w:r w:rsidR="00610EF3">
        <w:t>(</w:t>
      </w:r>
      <w:r w:rsidR="00610EF3">
        <w:rPr>
          <w:rFonts w:hint="eastAsia"/>
        </w:rPr>
        <w:t>왼쪽 하단의 푸른색 팔각별 모양)</w:t>
      </w:r>
    </w:p>
    <w:p w14:paraId="28E93EBA" w14:textId="56B3AFA1" w:rsidR="00610EF3" w:rsidRDefault="00610EF3">
      <w:r>
        <w:t xml:space="preserve"> </w:t>
      </w:r>
      <w:r>
        <w:rPr>
          <w:rFonts w:hint="eastAsia"/>
        </w:rPr>
        <w:t>각 진영의 생명과 같은 존재로,</w:t>
      </w:r>
      <w:r>
        <w:t xml:space="preserve"> </w:t>
      </w:r>
      <w:r w:rsidR="0042194D">
        <w:rPr>
          <w:rFonts w:hint="eastAsia"/>
        </w:rPr>
        <w:t>이 크리스탈이 파괴되는 쪽이 패배하게 된다.</w:t>
      </w:r>
    </w:p>
    <w:p w14:paraId="466584C9" w14:textId="3FA3EFEE" w:rsidR="0042194D" w:rsidRDefault="0042194D"/>
    <w:p w14:paraId="0F38604B" w14:textId="04A92065" w:rsidR="0042194D" w:rsidRDefault="0042194D">
      <w:r>
        <w:t xml:space="preserve">- </w:t>
      </w:r>
      <w:r>
        <w:rPr>
          <w:rFonts w:hint="eastAsia"/>
        </w:rPr>
        <w:t xml:space="preserve">금광 </w:t>
      </w:r>
      <w:r>
        <w:t>(</w:t>
      </w:r>
      <w:r>
        <w:rPr>
          <w:rFonts w:hint="eastAsia"/>
        </w:rPr>
        <w:t xml:space="preserve">왼쪽의 노란색 원 </w:t>
      </w:r>
      <w:r>
        <w:t>3</w:t>
      </w:r>
      <w:r>
        <w:rPr>
          <w:rFonts w:hint="eastAsia"/>
        </w:rPr>
        <w:t>개)</w:t>
      </w:r>
    </w:p>
    <w:p w14:paraId="674C8048" w14:textId="3AB003F8" w:rsidR="0042194D" w:rsidRDefault="0042194D">
      <w:r>
        <w:t xml:space="preserve"> </w:t>
      </w:r>
      <w:r w:rsidR="00947970">
        <w:rPr>
          <w:rFonts w:hint="eastAsia"/>
        </w:rPr>
        <w:t>자원 금을 채집할 수 있는 구간이다.</w:t>
      </w:r>
    </w:p>
    <w:p w14:paraId="0D952367" w14:textId="2D7BE5E2" w:rsidR="00947970" w:rsidRDefault="00947970"/>
    <w:p w14:paraId="052EE32D" w14:textId="73CAD24B" w:rsidR="00947970" w:rsidRDefault="00947970">
      <w:r>
        <w:t xml:space="preserve">- </w:t>
      </w:r>
      <w:r>
        <w:rPr>
          <w:rFonts w:hint="eastAsia"/>
        </w:rPr>
        <w:t xml:space="preserve">농장 </w:t>
      </w:r>
      <w:r>
        <w:t>(</w:t>
      </w:r>
      <w:r>
        <w:rPr>
          <w:rFonts w:hint="eastAsia"/>
        </w:rPr>
        <w:t xml:space="preserve">하단의 갈색 원 </w:t>
      </w:r>
      <w:r>
        <w:t>3</w:t>
      </w:r>
      <w:r>
        <w:rPr>
          <w:rFonts w:hint="eastAsia"/>
        </w:rPr>
        <w:t>개)</w:t>
      </w:r>
    </w:p>
    <w:p w14:paraId="46F26ECD" w14:textId="3F8F084D" w:rsidR="00947970" w:rsidRDefault="00947970">
      <w:r>
        <w:t xml:space="preserve"> </w:t>
      </w:r>
      <w:r>
        <w:rPr>
          <w:rFonts w:hint="eastAsia"/>
        </w:rPr>
        <w:t>자원 작물을 채집할 수 있는 구간이다.</w:t>
      </w:r>
    </w:p>
    <w:p w14:paraId="6D3E44EA" w14:textId="08E6C823" w:rsidR="00947970" w:rsidRDefault="00947970"/>
    <w:p w14:paraId="18989566" w14:textId="222F3A02" w:rsidR="00947970" w:rsidRDefault="00947970">
      <w:r>
        <w:t xml:space="preserve">- </w:t>
      </w:r>
      <w:r w:rsidR="00327552">
        <w:rPr>
          <w:rFonts w:hint="eastAsia"/>
        </w:rPr>
        <w:t xml:space="preserve">오다만트 제련소 </w:t>
      </w:r>
      <w:r w:rsidR="00327552">
        <w:t>(</w:t>
      </w:r>
      <w:r w:rsidR="00327552">
        <w:rPr>
          <w:rFonts w:hint="eastAsia"/>
        </w:rPr>
        <w:t>회색 원)</w:t>
      </w:r>
    </w:p>
    <w:p w14:paraId="08D12B15" w14:textId="07480D9C" w:rsidR="005F4411" w:rsidRDefault="005F4411">
      <w:pPr>
        <w:rPr>
          <w:rFonts w:hint="eastAsia"/>
        </w:rPr>
      </w:pPr>
      <w:r>
        <w:t xml:space="preserve"> </w:t>
      </w:r>
      <w:r>
        <w:rPr>
          <w:rFonts w:hint="eastAsia"/>
        </w:rPr>
        <w:t>오다만트 자원을 채집할 수 있는 구간이다.</w:t>
      </w:r>
    </w:p>
    <w:p w14:paraId="723EDD8E" w14:textId="70C68027" w:rsidR="005F4411" w:rsidRDefault="005F4411"/>
    <w:p w14:paraId="0A2F43D8" w14:textId="17836992" w:rsidR="005F4411" w:rsidRDefault="005F4411">
      <w:pPr>
        <w:rPr>
          <w:rFonts w:hint="eastAsia"/>
        </w:rPr>
      </w:pPr>
      <w:r>
        <w:t xml:space="preserve">- </w:t>
      </w:r>
      <w:r>
        <w:rPr>
          <w:rFonts w:hint="eastAsia"/>
        </w:rPr>
        <w:t>포탑과 방어벽 (빨간색 별과 그 선들)</w:t>
      </w:r>
    </w:p>
    <w:p w14:paraId="2775BAB7" w14:textId="7A396AA8" w:rsidR="005F4411" w:rsidRDefault="005F4411">
      <w:pPr>
        <w:rPr>
          <w:rFonts w:hint="eastAsia"/>
        </w:rPr>
      </w:pPr>
      <w:r>
        <w:t xml:space="preserve"> </w:t>
      </w:r>
      <w:r>
        <w:rPr>
          <w:rFonts w:hint="eastAsia"/>
        </w:rPr>
        <w:t>코어 크리스탈을 방어하는 두 개의 방어 장치이다.</w:t>
      </w:r>
    </w:p>
    <w:p w14:paraId="07BD95FD" w14:textId="0F2FAE34" w:rsidR="005F4411" w:rsidRDefault="005F4411"/>
    <w:p w14:paraId="333AC992" w14:textId="24D4BFCF" w:rsidR="005F4411" w:rsidRDefault="005F4411">
      <w:r>
        <w:t xml:space="preserve">- </w:t>
      </w:r>
      <w:r>
        <w:rPr>
          <w:rFonts w:hint="eastAsia"/>
        </w:rPr>
        <w:t>건물 연구소 (아래 하늘색 육각별)</w:t>
      </w:r>
    </w:p>
    <w:p w14:paraId="40E2315A" w14:textId="10CF1EE7" w:rsidR="005F4411" w:rsidRDefault="005F4411">
      <w:r>
        <w:t xml:space="preserve"> </w:t>
      </w:r>
      <w:r>
        <w:rPr>
          <w:rFonts w:hint="eastAsia"/>
        </w:rPr>
        <w:t>방어 타워의 레벨을 올리는 공간이다.</w:t>
      </w:r>
    </w:p>
    <w:p w14:paraId="74E13EF5" w14:textId="0039424E" w:rsidR="005F4411" w:rsidRDefault="005F4411"/>
    <w:p w14:paraId="4231DF8B" w14:textId="6A5F2B2A" w:rsidR="005F4411" w:rsidRDefault="005F4411">
      <w:r>
        <w:t xml:space="preserve">- </w:t>
      </w:r>
      <w:r>
        <w:rPr>
          <w:rFonts w:hint="eastAsia"/>
        </w:rPr>
        <w:t>군사 양성소 (위 연두색 육각별</w:t>
      </w:r>
      <w:r>
        <w:t>)</w:t>
      </w:r>
    </w:p>
    <w:p w14:paraId="6007C7D7" w14:textId="4CD5DCF5" w:rsidR="005F4411" w:rsidRPr="000B78E1" w:rsidRDefault="005F4411">
      <w:pPr>
        <w:rPr>
          <w:rFonts w:hint="eastAsia"/>
        </w:rPr>
      </w:pPr>
      <w:r>
        <w:t xml:space="preserve"> </w:t>
      </w:r>
      <w:r>
        <w:rPr>
          <w:rFonts w:hint="eastAsia"/>
        </w:rPr>
        <w:t>군사들을 양성함과 동시에 유닛의 레벨을 올리는 공간이다.</w:t>
      </w:r>
      <w:bookmarkStart w:id="0" w:name="_GoBack"/>
      <w:bookmarkEnd w:id="0"/>
    </w:p>
    <w:sectPr w:rsidR="005F4411" w:rsidRPr="000B78E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CAE30" w14:textId="77777777" w:rsidR="00C8691B" w:rsidRDefault="00C8691B" w:rsidP="00DF62AE">
      <w:pPr>
        <w:spacing w:after="0" w:line="240" w:lineRule="auto"/>
      </w:pPr>
      <w:r>
        <w:separator/>
      </w:r>
    </w:p>
  </w:endnote>
  <w:endnote w:type="continuationSeparator" w:id="0">
    <w:p w14:paraId="6A3393F5" w14:textId="77777777" w:rsidR="00C8691B" w:rsidRDefault="00C8691B" w:rsidP="00DF6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25930" w14:textId="77777777" w:rsidR="00C8691B" w:rsidRDefault="00C8691B" w:rsidP="00DF62AE">
      <w:pPr>
        <w:spacing w:after="0" w:line="240" w:lineRule="auto"/>
      </w:pPr>
      <w:r>
        <w:separator/>
      </w:r>
    </w:p>
  </w:footnote>
  <w:footnote w:type="continuationSeparator" w:id="0">
    <w:p w14:paraId="279C06C8" w14:textId="77777777" w:rsidR="00C8691B" w:rsidRDefault="00C8691B" w:rsidP="00DF62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A3C"/>
    <w:rsid w:val="000460E2"/>
    <w:rsid w:val="000B69F3"/>
    <w:rsid w:val="000B78E1"/>
    <w:rsid w:val="00117C6B"/>
    <w:rsid w:val="001400AF"/>
    <w:rsid w:val="001811FE"/>
    <w:rsid w:val="001B513B"/>
    <w:rsid w:val="002B79DB"/>
    <w:rsid w:val="003011C3"/>
    <w:rsid w:val="00327552"/>
    <w:rsid w:val="003809BF"/>
    <w:rsid w:val="003A3595"/>
    <w:rsid w:val="003B7552"/>
    <w:rsid w:val="0042194D"/>
    <w:rsid w:val="00441FD5"/>
    <w:rsid w:val="00445E32"/>
    <w:rsid w:val="00487603"/>
    <w:rsid w:val="004B48A3"/>
    <w:rsid w:val="004E6C82"/>
    <w:rsid w:val="00527A3C"/>
    <w:rsid w:val="005511DA"/>
    <w:rsid w:val="00556B1B"/>
    <w:rsid w:val="005D27EA"/>
    <w:rsid w:val="005F4411"/>
    <w:rsid w:val="00610EF3"/>
    <w:rsid w:val="00617FDA"/>
    <w:rsid w:val="00621A48"/>
    <w:rsid w:val="0069364D"/>
    <w:rsid w:val="00744550"/>
    <w:rsid w:val="0078191E"/>
    <w:rsid w:val="007B765F"/>
    <w:rsid w:val="00863123"/>
    <w:rsid w:val="0087786B"/>
    <w:rsid w:val="00887EC9"/>
    <w:rsid w:val="008B6A22"/>
    <w:rsid w:val="008E4F24"/>
    <w:rsid w:val="00947970"/>
    <w:rsid w:val="009833D5"/>
    <w:rsid w:val="009C6F31"/>
    <w:rsid w:val="00AA5E1F"/>
    <w:rsid w:val="00AB1F2E"/>
    <w:rsid w:val="00AC3E18"/>
    <w:rsid w:val="00BD355A"/>
    <w:rsid w:val="00BF1C2E"/>
    <w:rsid w:val="00C156AF"/>
    <w:rsid w:val="00C83B91"/>
    <w:rsid w:val="00C8691B"/>
    <w:rsid w:val="00D77673"/>
    <w:rsid w:val="00D95DAC"/>
    <w:rsid w:val="00DC664A"/>
    <w:rsid w:val="00DF62AE"/>
    <w:rsid w:val="00E37D82"/>
    <w:rsid w:val="00E653E0"/>
    <w:rsid w:val="00EA64F2"/>
    <w:rsid w:val="00EC6740"/>
    <w:rsid w:val="00F635E5"/>
    <w:rsid w:val="00F67FB3"/>
    <w:rsid w:val="00F84BCF"/>
    <w:rsid w:val="00FD2CAA"/>
    <w:rsid w:val="00FF1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D83AB3"/>
  <w15:chartTrackingRefBased/>
  <w15:docId w15:val="{7954B329-24EE-4D5C-A70C-30AB32A06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F62A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F62AE"/>
  </w:style>
  <w:style w:type="paragraph" w:styleId="a4">
    <w:name w:val="footer"/>
    <w:basedOn w:val="a"/>
    <w:link w:val="Char0"/>
    <w:uiPriority w:val="99"/>
    <w:unhideWhenUsed/>
    <w:rsid w:val="00DF62A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F62AE"/>
  </w:style>
  <w:style w:type="table" w:styleId="a5">
    <w:name w:val="Table Grid"/>
    <w:basedOn w:val="a1"/>
    <w:uiPriority w:val="39"/>
    <w:rsid w:val="00863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6">
    <w:name w:val="Grid Table 4 Accent 6"/>
    <w:basedOn w:val="a1"/>
    <w:uiPriority w:val="49"/>
    <w:rsid w:val="0086312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-5">
    <w:name w:val="Grid Table 4 Accent 5"/>
    <w:basedOn w:val="a1"/>
    <w:uiPriority w:val="49"/>
    <w:rsid w:val="001400A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74CFA-202E-417F-966B-4022BFD7C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1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동인 </dc:creator>
  <cp:keywords/>
  <dc:description/>
  <cp:lastModifiedBy>이동인</cp:lastModifiedBy>
  <cp:revision>15</cp:revision>
  <dcterms:created xsi:type="dcterms:W3CDTF">2018-10-22T13:18:00Z</dcterms:created>
  <dcterms:modified xsi:type="dcterms:W3CDTF">2018-11-25T02:29:00Z</dcterms:modified>
</cp:coreProperties>
</file>